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0BA8D" w14:textId="77777777" w:rsidR="007368E3" w:rsidRDefault="007368E3" w:rsidP="007368E3">
      <w:pPr>
        <w:jc w:val="center"/>
      </w:pPr>
      <w:r>
        <w:t xml:space="preserve">МІНІСТЕРСТВО ОСВІТИ І НАУКИ УКРАЇНИ </w:t>
      </w:r>
    </w:p>
    <w:p w14:paraId="4C817DC7" w14:textId="77777777" w:rsidR="007368E3" w:rsidRDefault="007368E3" w:rsidP="007368E3">
      <w:pPr>
        <w:jc w:val="center"/>
      </w:pPr>
      <w:r>
        <w:t xml:space="preserve">КРЕМЕНЧУЦЬКИЙ НАЦІОНАЛЬНИЙ УНІВЕРСИТЕТ </w:t>
      </w:r>
    </w:p>
    <w:p w14:paraId="1EC30ADF" w14:textId="77777777" w:rsidR="007368E3" w:rsidRDefault="007368E3" w:rsidP="007368E3">
      <w:pPr>
        <w:jc w:val="center"/>
      </w:pPr>
      <w:r>
        <w:t xml:space="preserve">ІМЕНІ МИХАЙЛА ОСТРОГРАДСЬКОГО </w:t>
      </w:r>
    </w:p>
    <w:p w14:paraId="3B84BCBE" w14:textId="77777777" w:rsidR="007368E3" w:rsidRDefault="007368E3" w:rsidP="007368E3">
      <w:pPr>
        <w:jc w:val="center"/>
      </w:pPr>
      <w:r>
        <w:t xml:space="preserve">НАВЧАЛЬНО-НАУКОВИЙ ІНСТИТУТ ЕЛЕКТРИЧНОЇ ІНЖЕНЕРІЇ </w:t>
      </w:r>
    </w:p>
    <w:p w14:paraId="6E49938C" w14:textId="77777777" w:rsidR="007368E3" w:rsidRDefault="007368E3" w:rsidP="007368E3">
      <w:pPr>
        <w:jc w:val="center"/>
      </w:pPr>
      <w:r>
        <w:t>ТА ІНФОРМАЦІЙНИХ ТЕХНОЛОГІЙ</w:t>
      </w:r>
    </w:p>
    <w:p w14:paraId="17AE497D" w14:textId="77777777" w:rsidR="007368E3" w:rsidRDefault="007368E3" w:rsidP="007368E3">
      <w:pPr>
        <w:jc w:val="center"/>
      </w:pPr>
    </w:p>
    <w:p w14:paraId="1445FBFB" w14:textId="77777777" w:rsidR="007368E3" w:rsidRDefault="007368E3" w:rsidP="007368E3">
      <w:pPr>
        <w:jc w:val="center"/>
      </w:pPr>
    </w:p>
    <w:p w14:paraId="5BE08F2B" w14:textId="77777777" w:rsidR="007368E3" w:rsidRDefault="007368E3" w:rsidP="007368E3">
      <w:pPr>
        <w:jc w:val="center"/>
      </w:pPr>
      <w:r>
        <w:t>Кафедра комп’ютерної інженерії та електроніки</w:t>
      </w:r>
    </w:p>
    <w:p w14:paraId="50E14D4C" w14:textId="77777777" w:rsidR="007368E3" w:rsidRDefault="007368E3" w:rsidP="007368E3">
      <w:pPr>
        <w:jc w:val="center"/>
      </w:pPr>
    </w:p>
    <w:p w14:paraId="6E5F2CEE" w14:textId="77777777" w:rsidR="007368E3" w:rsidRDefault="007368E3" w:rsidP="007368E3">
      <w:pPr>
        <w:jc w:val="center"/>
      </w:pPr>
    </w:p>
    <w:p w14:paraId="544B9BDF" w14:textId="77777777" w:rsidR="007368E3" w:rsidRDefault="007368E3" w:rsidP="007368E3">
      <w:pPr>
        <w:jc w:val="center"/>
      </w:pPr>
    </w:p>
    <w:p w14:paraId="73A7AC20" w14:textId="77777777" w:rsidR="007368E3" w:rsidRDefault="007368E3" w:rsidP="007368E3">
      <w:pPr>
        <w:jc w:val="center"/>
      </w:pPr>
      <w:r>
        <w:t xml:space="preserve">ЗВІТ З ПРАКТИЧНИХ РОБІТ </w:t>
      </w:r>
    </w:p>
    <w:p w14:paraId="028339F8" w14:textId="77777777" w:rsidR="007368E3" w:rsidRDefault="007368E3" w:rsidP="007368E3">
      <w:pPr>
        <w:jc w:val="center"/>
      </w:pPr>
      <w:r>
        <w:t xml:space="preserve">з навчальної дисципліни </w:t>
      </w:r>
    </w:p>
    <w:p w14:paraId="7F5399C2" w14:textId="33E0E27D" w:rsidR="007368E3" w:rsidRDefault="007368E3" w:rsidP="007368E3">
      <w:pPr>
        <w:jc w:val="center"/>
      </w:pPr>
      <w:r>
        <w:t>«</w:t>
      </w:r>
      <w:proofErr w:type="spellStart"/>
      <w:r>
        <w:t>Імовірн</w:t>
      </w:r>
      <w:r>
        <w:t>і</w:t>
      </w:r>
      <w:r>
        <w:t>сно</w:t>
      </w:r>
      <w:proofErr w:type="spellEnd"/>
      <w:r>
        <w:t>-статистичні методи інформаційних технологій»</w:t>
      </w:r>
    </w:p>
    <w:p w14:paraId="453EB04C" w14:textId="77777777" w:rsidR="007368E3" w:rsidRDefault="007368E3" w:rsidP="007368E3">
      <w:pPr>
        <w:jc w:val="center"/>
      </w:pPr>
    </w:p>
    <w:p w14:paraId="10FE3817" w14:textId="77777777" w:rsidR="007368E3" w:rsidRDefault="007368E3" w:rsidP="007368E3">
      <w:pPr>
        <w:jc w:val="center"/>
      </w:pPr>
    </w:p>
    <w:p w14:paraId="03BA9417" w14:textId="77777777" w:rsidR="007368E3" w:rsidRDefault="007368E3" w:rsidP="007368E3">
      <w:pPr>
        <w:jc w:val="center"/>
      </w:pPr>
      <w:r>
        <w:t>Тема «Елементи комбінаторики»</w:t>
      </w:r>
    </w:p>
    <w:p w14:paraId="27CFDFA5" w14:textId="77777777" w:rsidR="007368E3" w:rsidRDefault="007368E3" w:rsidP="007368E3">
      <w:pPr>
        <w:jc w:val="center"/>
      </w:pPr>
    </w:p>
    <w:p w14:paraId="6CC373A3" w14:textId="77777777" w:rsidR="007368E3" w:rsidRDefault="007368E3" w:rsidP="007368E3">
      <w:pPr>
        <w:jc w:val="center"/>
      </w:pPr>
    </w:p>
    <w:p w14:paraId="213824FC" w14:textId="77777777" w:rsidR="007368E3" w:rsidRDefault="007368E3" w:rsidP="007368E3">
      <w:pPr>
        <w:jc w:val="center"/>
      </w:pPr>
    </w:p>
    <w:p w14:paraId="01EF9943" w14:textId="77777777" w:rsidR="007368E3" w:rsidRDefault="007368E3" w:rsidP="007368E3">
      <w:pPr>
        <w:jc w:val="center"/>
      </w:pPr>
    </w:p>
    <w:p w14:paraId="5FD75E47" w14:textId="77777777" w:rsidR="007368E3" w:rsidRDefault="007368E3" w:rsidP="007368E3">
      <w:pPr>
        <w:jc w:val="center"/>
      </w:pPr>
    </w:p>
    <w:p w14:paraId="6448B9D0" w14:textId="77777777" w:rsidR="007368E3" w:rsidRDefault="007368E3" w:rsidP="007368E3">
      <w:pPr>
        <w:jc w:val="center"/>
      </w:pPr>
    </w:p>
    <w:p w14:paraId="550D403F" w14:textId="77777777" w:rsidR="007368E3" w:rsidRDefault="007368E3" w:rsidP="007368E3">
      <w:pPr>
        <w:jc w:val="center"/>
      </w:pPr>
    </w:p>
    <w:p w14:paraId="78668900" w14:textId="77777777" w:rsidR="007368E3" w:rsidRDefault="007368E3" w:rsidP="007368E3">
      <w:pPr>
        <w:jc w:val="center"/>
      </w:pPr>
      <w:r>
        <w:t xml:space="preserve">                                                            Студентка гр. КН-23-1 ПІБ Варич А.І</w:t>
      </w:r>
    </w:p>
    <w:p w14:paraId="10A2B638" w14:textId="77777777" w:rsidR="007368E3" w:rsidRDefault="007368E3" w:rsidP="007368E3">
      <w:pPr>
        <w:jc w:val="right"/>
      </w:pPr>
      <w:r>
        <w:t xml:space="preserve">                                    Викладач к. т. н., доц. В. М. Сидоренко</w:t>
      </w:r>
    </w:p>
    <w:p w14:paraId="4D354781" w14:textId="77777777" w:rsidR="007368E3" w:rsidRDefault="007368E3" w:rsidP="007368E3"/>
    <w:p w14:paraId="1004EC71" w14:textId="77777777" w:rsidR="007368E3" w:rsidRDefault="007368E3" w:rsidP="007368E3"/>
    <w:p w14:paraId="27EF76F4" w14:textId="77777777" w:rsidR="007368E3" w:rsidRDefault="007368E3" w:rsidP="007368E3">
      <w:pPr>
        <w:jc w:val="center"/>
      </w:pPr>
    </w:p>
    <w:p w14:paraId="28B3488E" w14:textId="77777777" w:rsidR="007368E3" w:rsidRDefault="007368E3" w:rsidP="007368E3">
      <w:pPr>
        <w:jc w:val="center"/>
      </w:pPr>
      <w:r>
        <w:t>Кременчук 2024</w:t>
      </w:r>
    </w:p>
    <w:sdt>
      <w:sdtPr>
        <w:id w:val="7283463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8"/>
          <w:szCs w:val="22"/>
          <w:lang w:val="uk-UA"/>
        </w:rPr>
      </w:sdtEndPr>
      <w:sdtContent>
        <w:p w14:paraId="5584492E" w14:textId="302A27B6" w:rsidR="007368E3" w:rsidRPr="007368E3" w:rsidRDefault="007368E3" w:rsidP="007368E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lang w:val="uk-UA"/>
            </w:rPr>
          </w:pPr>
          <w:r w:rsidRPr="007368E3">
            <w:rPr>
              <w:rFonts w:ascii="Times New Roman" w:hAnsi="Times New Roman" w:cs="Times New Roman"/>
              <w:b/>
              <w:bCs/>
              <w:color w:val="auto"/>
              <w:lang w:val="uk-UA"/>
            </w:rPr>
            <w:t>ЗМІСТ</w:t>
          </w:r>
        </w:p>
        <w:p w14:paraId="202C7718" w14:textId="049D20F7" w:rsidR="00FE2B97" w:rsidRDefault="007368E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51266" w:history="1">
            <w:r w:rsidR="00FE2B97" w:rsidRPr="00051E3D">
              <w:rPr>
                <w:rStyle w:val="Hyperlink"/>
                <w:noProof/>
              </w:rPr>
              <w:t>1</w:t>
            </w:r>
            <w:r w:rsidR="00FE2B97">
              <w:rPr>
                <w:noProof/>
              </w:rPr>
              <w:tab/>
            </w:r>
            <w:r w:rsidR="00FE2B97" w:rsidRPr="00051E3D">
              <w:rPr>
                <w:rStyle w:val="Hyperlink"/>
                <w:noProof/>
              </w:rPr>
              <w:t>Завдання</w:t>
            </w:r>
            <w:r w:rsidR="00FE2B97">
              <w:rPr>
                <w:noProof/>
                <w:webHidden/>
              </w:rPr>
              <w:tab/>
            </w:r>
            <w:r w:rsidR="00FE2B97">
              <w:rPr>
                <w:noProof/>
                <w:webHidden/>
              </w:rPr>
              <w:fldChar w:fldCharType="begin"/>
            </w:r>
            <w:r w:rsidR="00FE2B97">
              <w:rPr>
                <w:noProof/>
                <w:webHidden/>
              </w:rPr>
              <w:instrText xml:space="preserve"> PAGEREF _Toc177651266 \h </w:instrText>
            </w:r>
            <w:r w:rsidR="00FE2B97">
              <w:rPr>
                <w:noProof/>
                <w:webHidden/>
              </w:rPr>
            </w:r>
            <w:r w:rsidR="00FE2B97">
              <w:rPr>
                <w:noProof/>
                <w:webHidden/>
              </w:rPr>
              <w:fldChar w:fldCharType="separate"/>
            </w:r>
            <w:r w:rsidR="00FE2B97">
              <w:rPr>
                <w:noProof/>
                <w:webHidden/>
              </w:rPr>
              <w:t>3</w:t>
            </w:r>
            <w:r w:rsidR="00FE2B97">
              <w:rPr>
                <w:noProof/>
                <w:webHidden/>
              </w:rPr>
              <w:fldChar w:fldCharType="end"/>
            </w:r>
          </w:hyperlink>
        </w:p>
        <w:p w14:paraId="64E1919C" w14:textId="5CB9B2B9" w:rsidR="00FE2B97" w:rsidRDefault="00FE2B97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77651267" w:history="1">
            <w:r w:rsidRPr="00051E3D">
              <w:rPr>
                <w:rStyle w:val="Hyperlink"/>
                <w:noProof/>
              </w:rPr>
              <w:t>Завданн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E8DC" w14:textId="00C763EE" w:rsidR="00FE2B97" w:rsidRDefault="00FE2B97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77651268" w:history="1">
            <w:r w:rsidRPr="00051E3D">
              <w:rPr>
                <w:rStyle w:val="Hyperlink"/>
                <w:noProof/>
              </w:rPr>
              <w:t>Завданн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1BEF" w14:textId="0118E94F" w:rsidR="00FE2B97" w:rsidRDefault="00FE2B97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77651269" w:history="1">
            <w:r w:rsidRPr="00051E3D">
              <w:rPr>
                <w:rStyle w:val="Hyperlink"/>
                <w:noProof/>
              </w:rPr>
              <w:t>Завдання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7BC4" w14:textId="1DAC05B5" w:rsidR="00FE2B97" w:rsidRDefault="00FE2B97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77651270" w:history="1">
            <w:r w:rsidRPr="00051E3D">
              <w:rPr>
                <w:rStyle w:val="Hyperlink"/>
                <w:noProof/>
              </w:rPr>
              <w:t>Завдання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BCD0" w14:textId="52B87F0D" w:rsidR="00FE2B97" w:rsidRDefault="00FE2B97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77651271" w:history="1">
            <w:r w:rsidRPr="00051E3D">
              <w:rPr>
                <w:rStyle w:val="Hyperlink"/>
                <w:noProof/>
              </w:rPr>
              <w:t>Завдання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2A4A" w14:textId="0F31051B" w:rsidR="00FE2B97" w:rsidRDefault="00FE2B9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77651272" w:history="1">
            <w:r w:rsidRPr="00051E3D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051E3D">
              <w:rPr>
                <w:rStyle w:val="Hyperlink"/>
                <w:noProof/>
              </w:rPr>
              <w:t>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5F87" w14:textId="2CF0319A" w:rsidR="007368E3" w:rsidRDefault="007368E3">
          <w:r>
            <w:rPr>
              <w:b/>
              <w:bCs/>
              <w:noProof/>
            </w:rPr>
            <w:fldChar w:fldCharType="end"/>
          </w:r>
        </w:p>
      </w:sdtContent>
    </w:sdt>
    <w:p w14:paraId="088D492D" w14:textId="162B0279" w:rsidR="005114EB" w:rsidRDefault="005114EB"/>
    <w:p w14:paraId="0B0A95E1" w14:textId="30249BE0" w:rsidR="007368E3" w:rsidRDefault="007368E3"/>
    <w:p w14:paraId="077CB0A1" w14:textId="5590B234" w:rsidR="007368E3" w:rsidRDefault="007368E3"/>
    <w:p w14:paraId="2B116B0E" w14:textId="5644BCB8" w:rsidR="007368E3" w:rsidRDefault="007368E3"/>
    <w:p w14:paraId="2608C75F" w14:textId="39D549E6" w:rsidR="007368E3" w:rsidRDefault="007368E3"/>
    <w:p w14:paraId="4680D3D9" w14:textId="574BF6C2" w:rsidR="007368E3" w:rsidRDefault="007368E3"/>
    <w:p w14:paraId="184662E5" w14:textId="5F4CACAD" w:rsidR="007368E3" w:rsidRDefault="007368E3"/>
    <w:p w14:paraId="1B895F9D" w14:textId="0025B9B2" w:rsidR="007368E3" w:rsidRDefault="007368E3"/>
    <w:p w14:paraId="425182DC" w14:textId="4C15F74E" w:rsidR="007368E3" w:rsidRDefault="007368E3"/>
    <w:p w14:paraId="01BD5B35" w14:textId="5860BAFF" w:rsidR="007368E3" w:rsidRDefault="007368E3"/>
    <w:p w14:paraId="11F2B211" w14:textId="26A5F019" w:rsidR="007368E3" w:rsidRDefault="007368E3"/>
    <w:p w14:paraId="46F8B238" w14:textId="4DD9DE97" w:rsidR="007368E3" w:rsidRDefault="007368E3"/>
    <w:p w14:paraId="3A3D354D" w14:textId="59329AC5" w:rsidR="007368E3" w:rsidRDefault="007368E3"/>
    <w:p w14:paraId="05686291" w14:textId="109A16D7" w:rsidR="007368E3" w:rsidRDefault="007368E3"/>
    <w:p w14:paraId="026AF87F" w14:textId="5CCBD110" w:rsidR="007368E3" w:rsidRDefault="007368E3"/>
    <w:p w14:paraId="1220441C" w14:textId="7AE1A2DC" w:rsidR="007368E3" w:rsidRDefault="007368E3"/>
    <w:p w14:paraId="3D31D712" w14:textId="3C149ED6" w:rsidR="007368E3" w:rsidRDefault="007368E3"/>
    <w:p w14:paraId="7E1E54A6" w14:textId="6CA26D7F" w:rsidR="007368E3" w:rsidRDefault="007368E3"/>
    <w:p w14:paraId="2E4F9175" w14:textId="3D8BF3C5" w:rsidR="007368E3" w:rsidRDefault="007368E3"/>
    <w:p w14:paraId="3D13A43C" w14:textId="35905934" w:rsidR="007368E3" w:rsidRDefault="007368E3"/>
    <w:p w14:paraId="7DBAFDB3" w14:textId="09A3A5C1" w:rsidR="007368E3" w:rsidRDefault="007368E3"/>
    <w:p w14:paraId="661A9BFA" w14:textId="25DEAEDF" w:rsidR="007368E3" w:rsidRDefault="007368E3"/>
    <w:p w14:paraId="6AE76DD0" w14:textId="4B6CA55F" w:rsidR="007368E3" w:rsidRDefault="007368E3"/>
    <w:p w14:paraId="2210FB11" w14:textId="007C6E95" w:rsidR="007368E3" w:rsidRDefault="007368E3"/>
    <w:p w14:paraId="40AAEE78" w14:textId="788B4F1A" w:rsidR="007368E3" w:rsidRDefault="007368E3"/>
    <w:p w14:paraId="13669820" w14:textId="61E6CAE1" w:rsidR="007368E3" w:rsidRDefault="007368E3"/>
    <w:p w14:paraId="6E020FF9" w14:textId="602BB56C" w:rsidR="007368E3" w:rsidRDefault="007368E3"/>
    <w:p w14:paraId="07DBD4B8" w14:textId="177C3A36" w:rsidR="007368E3" w:rsidRDefault="007368E3"/>
    <w:p w14:paraId="13D1F945" w14:textId="282313A6" w:rsidR="007368E3" w:rsidRDefault="007368E3" w:rsidP="007368E3">
      <w:pPr>
        <w:pStyle w:val="Heading1"/>
      </w:pPr>
      <w:bookmarkStart w:id="0" w:name="_Toc177651266"/>
      <w:r>
        <w:t>Завдання</w:t>
      </w:r>
      <w:bookmarkEnd w:id="0"/>
    </w:p>
    <w:p w14:paraId="64B59E5F" w14:textId="5313F924" w:rsidR="007368E3" w:rsidRDefault="007368E3" w:rsidP="007368E3">
      <w:pPr>
        <w:pStyle w:val="Heading2"/>
        <w:jc w:val="left"/>
      </w:pPr>
      <w:r>
        <w:t xml:space="preserve">                               </w:t>
      </w:r>
      <w:bookmarkStart w:id="1" w:name="_Toc177651267"/>
      <w:r>
        <w:t>Завдання 4</w:t>
      </w:r>
      <w:bookmarkEnd w:id="1"/>
    </w:p>
    <w:p w14:paraId="4049B0FF" w14:textId="68329103" w:rsidR="007368E3" w:rsidRDefault="007368E3" w:rsidP="007368E3">
      <w:pPr>
        <w:ind w:left="0" w:firstLine="567"/>
        <w:jc w:val="both"/>
        <w:rPr>
          <w:szCs w:val="28"/>
        </w:rPr>
      </w:pPr>
      <w:r w:rsidRPr="00F22CC9">
        <w:rPr>
          <w:b/>
          <w:bCs/>
          <w:szCs w:val="28"/>
        </w:rPr>
        <w:t>Постановка задачі:</w:t>
      </w:r>
      <w:r>
        <w:rPr>
          <w:szCs w:val="28"/>
        </w:rPr>
        <w:t xml:space="preserve"> </w:t>
      </w:r>
      <w:r w:rsidRPr="009156DB">
        <w:rPr>
          <w:szCs w:val="28"/>
        </w:rPr>
        <w:t xml:space="preserve">Наугад вибирається </w:t>
      </w:r>
      <w:r>
        <w:rPr>
          <w:szCs w:val="28"/>
        </w:rPr>
        <w:t>три</w:t>
      </w:r>
      <w:r w:rsidRPr="009156DB">
        <w:rPr>
          <w:szCs w:val="28"/>
        </w:rPr>
        <w:t xml:space="preserve">значне число, </w:t>
      </w:r>
      <w:r>
        <w:rPr>
          <w:szCs w:val="28"/>
        </w:rPr>
        <w:t>у</w:t>
      </w:r>
      <w:r w:rsidRPr="009156DB">
        <w:rPr>
          <w:szCs w:val="28"/>
        </w:rPr>
        <w:t xml:space="preserve"> десятковому записі якого немає 0. Знайти ймовірність того, що у вибраного числа рівно 2 однакові цифри.</w:t>
      </w:r>
    </w:p>
    <w:p w14:paraId="76F21E57" w14:textId="4182F248" w:rsidR="007368E3" w:rsidRDefault="007368E3" w:rsidP="007368E3">
      <w:pPr>
        <w:ind w:left="0" w:firstLine="567"/>
        <w:rPr>
          <w:szCs w:val="28"/>
        </w:rPr>
      </w:pPr>
    </w:p>
    <w:p w14:paraId="5795859A" w14:textId="7520744F" w:rsidR="007368E3" w:rsidRDefault="007368E3" w:rsidP="007368E3">
      <w:pPr>
        <w:ind w:left="0" w:firstLine="567"/>
        <w:jc w:val="both"/>
      </w:pPr>
      <w:r>
        <w:t>Нехай подія A полягає в тому, що у вибраного числа рівно дві однакові цифри.</w:t>
      </w:r>
    </w:p>
    <w:p w14:paraId="14BC9B0F" w14:textId="1F976338" w:rsidR="007368E3" w:rsidRDefault="007368E3" w:rsidP="007368E3">
      <w:pPr>
        <w:ind w:left="0" w:firstLine="567"/>
        <w:jc w:val="both"/>
      </w:pPr>
      <w:r>
        <w:t xml:space="preserve">Кожна цифра тризначного числа може бути вибрана з 9 варіантів (1-9), тому загальна кількість можливих чисел дорівнює: </w:t>
      </w:r>
    </w:p>
    <w:p w14:paraId="0DC61C50" w14:textId="77777777" w:rsidR="007368E3" w:rsidRDefault="007368E3" w:rsidP="007368E3">
      <w:pPr>
        <w:ind w:left="0" w:firstLine="567"/>
        <w:jc w:val="both"/>
      </w:pPr>
    </w:p>
    <w:p w14:paraId="791AE7A4" w14:textId="0438D430" w:rsidR="007368E3" w:rsidRDefault="007368E3" w:rsidP="007368E3">
      <w:pPr>
        <w:ind w:left="0" w:firstLine="567"/>
        <w:jc w:val="both"/>
      </w:pPr>
      <m:oMath>
        <m:r>
          <w:rPr>
            <w:rFonts w:ascii="Cambria Math" w:hAnsi="Cambria Math"/>
          </w:rPr>
          <m:t>n = 9 * 9 * 9 = 729</m:t>
        </m:r>
      </m:oMath>
      <w:r>
        <w:t xml:space="preserve"> </w:t>
      </w:r>
    </w:p>
    <w:p w14:paraId="1330EA3A" w14:textId="77777777" w:rsidR="007368E3" w:rsidRDefault="007368E3" w:rsidP="007368E3">
      <w:pPr>
        <w:ind w:left="0" w:firstLine="567"/>
        <w:jc w:val="both"/>
      </w:pPr>
    </w:p>
    <w:p w14:paraId="1182322D" w14:textId="5696786A" w:rsidR="007368E3" w:rsidRDefault="007368E3" w:rsidP="007368E3">
      <w:pPr>
        <w:ind w:left="0" w:firstLine="567"/>
        <w:jc w:val="both"/>
      </w:pPr>
      <w:r>
        <w:t>Обираємо одну цифру, яка повторюється двічі. Це можна зробити 9 способами (цифри від 1 до 9):</w:t>
      </w:r>
    </w:p>
    <w:p w14:paraId="65966BAF" w14:textId="77777777" w:rsidR="007368E3" w:rsidRDefault="007368E3" w:rsidP="007368E3">
      <w:pPr>
        <w:ind w:left="0" w:firstLine="567"/>
        <w:jc w:val="both"/>
      </w:pPr>
    </w:p>
    <w:p w14:paraId="791E76D0" w14:textId="56AE13C1" w:rsidR="007368E3" w:rsidRDefault="007368E3" w:rsidP="007368E3">
      <w:pPr>
        <w:ind w:left="0" w:firstLine="567"/>
        <w:jc w:val="both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k1 = 9</m:t>
        </m:r>
      </m:oMath>
    </w:p>
    <w:p w14:paraId="6F38C4A1" w14:textId="6FDC3571" w:rsidR="007368E3" w:rsidRDefault="007368E3" w:rsidP="007368E3">
      <w:pPr>
        <w:ind w:left="0" w:firstLine="567"/>
        <w:jc w:val="both"/>
        <w:rPr>
          <w:rFonts w:eastAsiaTheme="minorEastAsia"/>
        </w:rPr>
      </w:pPr>
    </w:p>
    <w:p w14:paraId="579DEA2C" w14:textId="6F8EAC95" w:rsidR="007368E3" w:rsidRDefault="007368E3" w:rsidP="007368E3">
      <w:pPr>
        <w:jc w:val="both"/>
      </w:pPr>
      <w:r>
        <w:t xml:space="preserve">Обираємо одну іншу цифру, яка не повторюється. Для цього є 8 варіантів: </w:t>
      </w:r>
    </w:p>
    <w:p w14:paraId="4F7FB282" w14:textId="77777777" w:rsidR="007368E3" w:rsidRDefault="007368E3" w:rsidP="007368E3">
      <w:pPr>
        <w:jc w:val="both"/>
      </w:pPr>
    </w:p>
    <w:p w14:paraId="6DFB320D" w14:textId="70F01218" w:rsidR="007368E3" w:rsidRDefault="007368E3" w:rsidP="007368E3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k2 = 8</m:t>
        </m:r>
      </m:oMath>
      <w:r>
        <w:rPr>
          <w:rFonts w:eastAsiaTheme="minorEastAsia"/>
        </w:rPr>
        <w:t xml:space="preserve"> </w:t>
      </w:r>
    </w:p>
    <w:p w14:paraId="44F32000" w14:textId="3E1F6E73" w:rsidR="007368E3" w:rsidRDefault="007368E3" w:rsidP="007368E3">
      <w:pPr>
        <w:jc w:val="both"/>
        <w:rPr>
          <w:rFonts w:eastAsiaTheme="minorEastAsia"/>
        </w:rPr>
      </w:pPr>
    </w:p>
    <w:p w14:paraId="4BDFD780" w14:textId="768C9993" w:rsidR="007368E3" w:rsidRDefault="007368E3" w:rsidP="007368E3">
      <w:pPr>
        <w:ind w:left="0" w:firstLine="567"/>
        <w:jc w:val="both"/>
      </w:pPr>
      <w:r>
        <w:t xml:space="preserve">Ці цифри можна розмістити на трьох позиціях, причому дві однакові можуть стояти на будь-яких двох із трьох місць. Кількість варіантів розміщення: </w:t>
      </w:r>
    </w:p>
    <w:p w14:paraId="0AEC884D" w14:textId="77777777" w:rsidR="007368E3" w:rsidRDefault="007368E3" w:rsidP="007368E3">
      <w:pPr>
        <w:ind w:left="0" w:firstLine="567"/>
        <w:jc w:val="both"/>
      </w:pPr>
    </w:p>
    <w:p w14:paraId="56DD126F" w14:textId="2F35BB07" w:rsidR="007368E3" w:rsidRDefault="007368E3" w:rsidP="007368E3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k3 = 3</m:t>
        </m:r>
      </m:oMath>
      <w:r>
        <w:rPr>
          <w:rFonts w:eastAsiaTheme="minorEastAsia"/>
        </w:rPr>
        <w:t xml:space="preserve"> </w:t>
      </w:r>
    </w:p>
    <w:p w14:paraId="3B54D934" w14:textId="411D7BAE" w:rsidR="007368E3" w:rsidRDefault="007368E3" w:rsidP="007368E3">
      <w:pPr>
        <w:ind w:left="0" w:firstLine="567"/>
        <w:jc w:val="both"/>
        <w:rPr>
          <w:rFonts w:eastAsiaTheme="minorEastAsia"/>
        </w:rPr>
      </w:pPr>
    </w:p>
    <w:p w14:paraId="7B85C3B1" w14:textId="77777777" w:rsidR="007368E3" w:rsidRDefault="007368E3" w:rsidP="007368E3">
      <w:pPr>
        <w:ind w:left="0" w:firstLine="567"/>
        <w:jc w:val="both"/>
      </w:pPr>
      <w:r>
        <w:t xml:space="preserve">Тоді кількість сприятливих випадків: </w:t>
      </w:r>
    </w:p>
    <w:p w14:paraId="0AF24A7A" w14:textId="08B4A3E7" w:rsidR="007368E3" w:rsidRDefault="007368E3" w:rsidP="007368E3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k = 9 * 8 * 3 = 216</m:t>
        </m:r>
      </m:oMath>
      <w:r>
        <w:rPr>
          <w:rFonts w:eastAsiaTheme="minorEastAsia"/>
        </w:rPr>
        <w:t xml:space="preserve"> </w:t>
      </w:r>
    </w:p>
    <w:p w14:paraId="3C1CBD56" w14:textId="15009223" w:rsidR="007368E3" w:rsidRDefault="007368E3" w:rsidP="007368E3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6</m:t>
            </m:r>
          </m:num>
          <m:den>
            <m:r>
              <w:rPr>
                <w:rFonts w:ascii="Cambria Math" w:hAnsi="Cambria Math"/>
              </w:rPr>
              <m:t>729</m:t>
            </m:r>
          </m:den>
        </m:f>
      </m:oMath>
      <w:r>
        <w:rPr>
          <w:rFonts w:eastAsiaTheme="minorEastAsia"/>
        </w:rPr>
        <w:t xml:space="preserve"> </w:t>
      </w:r>
    </w:p>
    <w:p w14:paraId="51F30B8D" w14:textId="740EFAF5" w:rsidR="007368E3" w:rsidRDefault="007368E3" w:rsidP="007368E3">
      <w:pPr>
        <w:ind w:left="0" w:firstLine="567"/>
        <w:jc w:val="both"/>
        <w:rPr>
          <w:rFonts w:eastAsiaTheme="minorEastAsia"/>
        </w:rPr>
      </w:pPr>
    </w:p>
    <w:p w14:paraId="7DBE87EE" w14:textId="1171AA47" w:rsidR="007368E3" w:rsidRDefault="007368E3" w:rsidP="007368E3">
      <w:pPr>
        <w:ind w:left="0" w:firstLine="567"/>
        <w:jc w:val="both"/>
        <w:rPr>
          <w:rFonts w:eastAsiaTheme="minorEastAsia"/>
        </w:rPr>
      </w:pPr>
    </w:p>
    <w:p w14:paraId="509E2029" w14:textId="150BE261" w:rsidR="007368E3" w:rsidRDefault="007368E3" w:rsidP="007368E3">
      <w:pPr>
        <w:pStyle w:val="Heading2"/>
        <w:jc w:val="left"/>
        <w:rPr>
          <w:rFonts w:eastAsiaTheme="minorEastAsia"/>
        </w:rPr>
      </w:pPr>
      <w:r>
        <w:rPr>
          <w:rFonts w:eastAsiaTheme="minorEastAsia"/>
        </w:rPr>
        <w:t xml:space="preserve">                              </w:t>
      </w:r>
      <w:bookmarkStart w:id="2" w:name="_Toc177651268"/>
      <w:r>
        <w:rPr>
          <w:rFonts w:eastAsiaTheme="minorEastAsia"/>
        </w:rPr>
        <w:t>Завдання 5</w:t>
      </w:r>
      <w:bookmarkEnd w:id="2"/>
    </w:p>
    <w:p w14:paraId="1AF5CF4C" w14:textId="631E5566" w:rsidR="007368E3" w:rsidRDefault="007368E3" w:rsidP="007368E3">
      <w:pPr>
        <w:ind w:left="0" w:firstLine="567"/>
        <w:jc w:val="both"/>
        <w:rPr>
          <w:szCs w:val="28"/>
        </w:rPr>
      </w:pPr>
      <w:r w:rsidRPr="0003047C">
        <w:rPr>
          <w:rFonts w:eastAsiaTheme="minorEastAsia"/>
          <w:b/>
          <w:bCs/>
          <w:szCs w:val="28"/>
        </w:rPr>
        <w:t>Постановка задачі:</w:t>
      </w:r>
      <w:r>
        <w:rPr>
          <w:rFonts w:eastAsiaTheme="minorEastAsia"/>
          <w:szCs w:val="28"/>
        </w:rPr>
        <w:t xml:space="preserve"> </w:t>
      </w:r>
      <w:r w:rsidRPr="009156DB">
        <w:rPr>
          <w:szCs w:val="28"/>
        </w:rPr>
        <w:t>Власник однієї карточки лотереї «</w:t>
      </w:r>
      <w:proofErr w:type="spellStart"/>
      <w:r w:rsidRPr="009156DB">
        <w:rPr>
          <w:szCs w:val="28"/>
        </w:rPr>
        <w:t>Спортлото</w:t>
      </w:r>
      <w:proofErr w:type="spellEnd"/>
      <w:r w:rsidRPr="009156DB">
        <w:rPr>
          <w:szCs w:val="28"/>
        </w:rPr>
        <w:t xml:space="preserve">» (6 </w:t>
      </w:r>
      <w:r>
        <w:rPr>
          <w:szCs w:val="28"/>
        </w:rPr>
        <w:t>і</w:t>
      </w:r>
      <w:r w:rsidRPr="009156DB">
        <w:rPr>
          <w:szCs w:val="28"/>
        </w:rPr>
        <w:t>з 49) закреслює 6 номерів. Яка ймовірність того, що він угадає:</w:t>
      </w:r>
      <w:r>
        <w:rPr>
          <w:szCs w:val="28"/>
        </w:rPr>
        <w:t xml:space="preserve"> </w:t>
      </w:r>
      <w:r w:rsidRPr="009156DB">
        <w:rPr>
          <w:szCs w:val="28"/>
        </w:rPr>
        <w:t xml:space="preserve">а) </w:t>
      </w:r>
      <w:r>
        <w:rPr>
          <w:szCs w:val="28"/>
        </w:rPr>
        <w:t>у</w:t>
      </w:r>
      <w:r w:rsidRPr="009156DB">
        <w:rPr>
          <w:szCs w:val="28"/>
        </w:rPr>
        <w:t xml:space="preserve">сі 6 номерів </w:t>
      </w:r>
      <w:r>
        <w:rPr>
          <w:szCs w:val="28"/>
        </w:rPr>
        <w:t xml:space="preserve">у наступному </w:t>
      </w:r>
      <w:r w:rsidRPr="009156DB">
        <w:rPr>
          <w:szCs w:val="28"/>
        </w:rPr>
        <w:t>тиражі;</w:t>
      </w:r>
      <w:r>
        <w:rPr>
          <w:szCs w:val="28"/>
        </w:rPr>
        <w:t xml:space="preserve"> </w:t>
      </w:r>
      <w:r w:rsidRPr="009156DB">
        <w:rPr>
          <w:szCs w:val="28"/>
        </w:rPr>
        <w:t>б) 5 чи 6 номерів;</w:t>
      </w:r>
      <w:r>
        <w:rPr>
          <w:szCs w:val="28"/>
        </w:rPr>
        <w:t xml:space="preserve"> </w:t>
      </w:r>
      <w:r w:rsidRPr="009156DB">
        <w:rPr>
          <w:szCs w:val="28"/>
        </w:rPr>
        <w:t>в) хоча б один номер;</w:t>
      </w:r>
      <w:r>
        <w:rPr>
          <w:szCs w:val="28"/>
        </w:rPr>
        <w:t xml:space="preserve"> </w:t>
      </w:r>
      <w:r w:rsidRPr="009156DB">
        <w:rPr>
          <w:szCs w:val="28"/>
        </w:rPr>
        <w:t>г) рівно 2 номери;</w:t>
      </w:r>
      <w:r>
        <w:rPr>
          <w:szCs w:val="28"/>
        </w:rPr>
        <w:t xml:space="preserve"> </w:t>
      </w:r>
      <w:r w:rsidRPr="009156DB">
        <w:rPr>
          <w:szCs w:val="28"/>
        </w:rPr>
        <w:t>д) не менше 4 номер</w:t>
      </w:r>
      <w:r>
        <w:rPr>
          <w:szCs w:val="28"/>
        </w:rPr>
        <w:t>и</w:t>
      </w:r>
      <w:r w:rsidRPr="009156DB">
        <w:rPr>
          <w:szCs w:val="28"/>
        </w:rPr>
        <w:t>.</w:t>
      </w:r>
    </w:p>
    <w:p w14:paraId="1DBF0C23" w14:textId="45416BA3" w:rsidR="007368E3" w:rsidRDefault="007368E3" w:rsidP="007368E3">
      <w:pPr>
        <w:ind w:left="0" w:firstLine="567"/>
        <w:jc w:val="both"/>
        <w:rPr>
          <w:szCs w:val="28"/>
        </w:rPr>
      </w:pPr>
    </w:p>
    <w:p w14:paraId="79CB2CA5" w14:textId="53172374" w:rsidR="007368E3" w:rsidRDefault="007368E3" w:rsidP="007368E3">
      <w:pPr>
        <w:ind w:left="0" w:firstLine="567"/>
        <w:jc w:val="both"/>
      </w:pPr>
      <w:r>
        <w:t xml:space="preserve">Загальна кількість можливих комбінацій із 49 номерів, серед яких вибирається 6, визначається комбінацією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9</m:t>
            </m:r>
          </m:sub>
          <m:sup>
            <m:r>
              <w:rPr>
                <w:rFonts w:ascii="Cambria Math" w:hAnsi="Cambria Math"/>
              </w:rPr>
              <m:t>6</m:t>
            </m:r>
          </m:sup>
        </m:sSubSup>
      </m:oMath>
      <w:r>
        <w:t>. Це кількість усіх можливих способів вибрати 6 номерів із 49, що дорівнює:</w:t>
      </w:r>
    </w:p>
    <w:p w14:paraId="39B7F740" w14:textId="6195317B" w:rsidR="007368E3" w:rsidRDefault="007368E3" w:rsidP="007368E3">
      <w:pPr>
        <w:ind w:left="0" w:firstLine="567"/>
        <w:jc w:val="both"/>
      </w:pPr>
    </w:p>
    <w:p w14:paraId="339836B8" w14:textId="41CAA703" w:rsidR="007368E3" w:rsidRDefault="007368E3" w:rsidP="007368E3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 xml:space="preserve">n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9</m:t>
            </m:r>
          </m:sub>
          <m:sup>
            <m:r>
              <w:rPr>
                <w:rFonts w:ascii="Cambria Math" w:hAnsi="Cambria Math"/>
              </w:rPr>
              <m:t>6</m:t>
            </m:r>
          </m:sup>
        </m:sSubSup>
        <m:r>
          <w:rPr>
            <w:rFonts w:ascii="Cambria Math" w:hAnsi="Cambria Math"/>
          </w:rPr>
          <m:t>= 13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983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816</m:t>
        </m:r>
      </m:oMath>
      <w:r>
        <w:rPr>
          <w:szCs w:val="28"/>
        </w:rPr>
        <w:t xml:space="preserve"> </w:t>
      </w:r>
    </w:p>
    <w:p w14:paraId="73659282" w14:textId="1AB27D30" w:rsidR="007368E3" w:rsidRDefault="007368E3" w:rsidP="007368E3">
      <w:pPr>
        <w:ind w:left="0" w:firstLine="567"/>
        <w:jc w:val="both"/>
        <w:rPr>
          <w:szCs w:val="28"/>
        </w:rPr>
      </w:pPr>
    </w:p>
    <w:p w14:paraId="4C796CEF" w14:textId="2391BE88" w:rsidR="007368E3" w:rsidRDefault="007368E3" w:rsidP="007368E3">
      <w:pPr>
        <w:ind w:left="0" w:firstLine="567"/>
        <w:jc w:val="both"/>
      </w:pPr>
      <w:r>
        <w:t>Кількість сприятливих випадків (де вгадуються всі 6 номерів) дорівнює 1, оскільки є тільки одна така комбінація:</w:t>
      </w:r>
    </w:p>
    <w:p w14:paraId="29472EE4" w14:textId="2ADE9F3F" w:rsidR="007368E3" w:rsidRDefault="007368E3" w:rsidP="007368E3">
      <w:pPr>
        <w:ind w:left="0" w:firstLine="567"/>
        <w:jc w:val="both"/>
      </w:pPr>
    </w:p>
    <w:p w14:paraId="398FF320" w14:textId="7F5F03CF" w:rsidR="007368E3" w:rsidRDefault="007368E3" w:rsidP="007368E3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983816</m:t>
            </m:r>
          </m:den>
        </m:f>
      </m:oMath>
      <w:r>
        <w:rPr>
          <w:szCs w:val="28"/>
        </w:rPr>
        <w:t xml:space="preserve"> </w:t>
      </w:r>
    </w:p>
    <w:p w14:paraId="7B221415" w14:textId="65695B71" w:rsidR="007368E3" w:rsidRDefault="007368E3" w:rsidP="007368E3">
      <w:pPr>
        <w:ind w:left="0" w:firstLine="567"/>
        <w:jc w:val="both"/>
        <w:rPr>
          <w:szCs w:val="28"/>
        </w:rPr>
      </w:pPr>
    </w:p>
    <w:p w14:paraId="15E5FAF6" w14:textId="086282C7" w:rsidR="007368E3" w:rsidRDefault="007368E3" w:rsidP="007368E3">
      <w:pPr>
        <w:ind w:left="0" w:firstLine="567"/>
        <w:jc w:val="both"/>
      </w:pPr>
      <w:r>
        <w:t xml:space="preserve">Кількість сприятливих випадків, де вгадані 5 номерів із 6, визначається як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</m:sSubSup>
      </m:oMath>
      <w:r>
        <w:t xml:space="preserve"> для виграшних номерів та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3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t xml:space="preserve"> для однієї невгаданої кулі з решти 43:</w:t>
      </w:r>
    </w:p>
    <w:p w14:paraId="463FC29E" w14:textId="1719F554" w:rsidR="007368E3" w:rsidRDefault="007368E3" w:rsidP="007368E3">
      <w:pPr>
        <w:ind w:left="0" w:firstLine="567"/>
        <w:jc w:val="both"/>
      </w:pPr>
    </w:p>
    <w:p w14:paraId="59E54765" w14:textId="12404387" w:rsidR="007368E3" w:rsidRDefault="007368E3" w:rsidP="007368E3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 xml:space="preserve">k1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  <m:r>
          <w:rPr>
            <w:rFonts w:ascii="Cambria Math" w:hAnsi="Cambria Math"/>
          </w:rPr>
          <m:t xml:space="preserve">*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3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 6 * 43 = 258</m:t>
        </m:r>
      </m:oMath>
      <w:r>
        <w:rPr>
          <w:szCs w:val="28"/>
        </w:rPr>
        <w:t xml:space="preserve"> </w:t>
      </w:r>
    </w:p>
    <w:p w14:paraId="466B581A" w14:textId="20A4FEF3" w:rsidR="007368E3" w:rsidRPr="006125A1" w:rsidRDefault="007368E3" w:rsidP="007368E3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k2 = 1</m:t>
        </m:r>
      </m:oMath>
      <w:r w:rsidR="006125A1">
        <w:rPr>
          <w:rFonts w:eastAsiaTheme="minorEastAsia"/>
        </w:rPr>
        <w:t xml:space="preserve"> </w:t>
      </w:r>
    </w:p>
    <w:p w14:paraId="43FE84EC" w14:textId="74D56686" w:rsidR="007368E3" w:rsidRPr="006125A1" w:rsidRDefault="007368E3" w:rsidP="007368E3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k = 258 + 1 = 259</m:t>
        </m:r>
      </m:oMath>
      <w:r w:rsidR="006125A1">
        <w:rPr>
          <w:rFonts w:eastAsiaTheme="minorEastAsia"/>
        </w:rPr>
        <w:t xml:space="preserve"> </w:t>
      </w:r>
    </w:p>
    <w:p w14:paraId="71927C8D" w14:textId="009F3F20" w:rsidR="007368E3" w:rsidRDefault="006125A1" w:rsidP="007368E3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9</m:t>
            </m:r>
          </m:num>
          <m:den>
            <m:r>
              <w:rPr>
                <w:rFonts w:ascii="Cambria Math" w:hAnsi="Cambria Math"/>
              </w:rPr>
              <m:t>13983816</m:t>
            </m:r>
          </m:den>
        </m:f>
      </m:oMath>
      <w:r>
        <w:rPr>
          <w:rFonts w:eastAsiaTheme="minorEastAsia"/>
        </w:rPr>
        <w:t xml:space="preserve"> </w:t>
      </w:r>
    </w:p>
    <w:p w14:paraId="784562B2" w14:textId="27A07287" w:rsidR="006125A1" w:rsidRDefault="006125A1" w:rsidP="007368E3">
      <w:pPr>
        <w:ind w:left="0" w:firstLine="567"/>
        <w:jc w:val="both"/>
      </w:pPr>
      <w:r>
        <w:t>Ймовірність того, що не буде вгадано жодного номера (додаткова подія до події C):</w:t>
      </w:r>
    </w:p>
    <w:p w14:paraId="51565B5E" w14:textId="78FBF312" w:rsidR="006125A1" w:rsidRDefault="006125A1" w:rsidP="007368E3">
      <w:pPr>
        <w:ind w:left="0" w:firstLine="567"/>
        <w:jc w:val="both"/>
      </w:pPr>
    </w:p>
    <w:p w14:paraId="74A8F624" w14:textId="6E8DBA80" w:rsidR="006125A1" w:rsidRDefault="006125A1" w:rsidP="007368E3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k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3</m:t>
            </m:r>
          </m:sub>
          <m:sup>
            <m:r>
              <w:rPr>
                <w:rFonts w:ascii="Cambria Math" w:hAnsi="Cambria Math"/>
              </w:rPr>
              <m:t>6</m:t>
            </m:r>
          </m:sup>
        </m:sSubSup>
        <m:r>
          <w:rPr>
            <w:rFonts w:ascii="Cambria Math" w:hAnsi="Cambria Math"/>
          </w:rPr>
          <m:t>= 4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655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200</m:t>
        </m:r>
      </m:oMath>
      <w:r>
        <w:rPr>
          <w:rFonts w:eastAsiaTheme="minorEastAsia"/>
        </w:rPr>
        <w:t xml:space="preserve"> </w:t>
      </w:r>
    </w:p>
    <w:p w14:paraId="4440DB77" w14:textId="07303023" w:rsidR="006125A1" w:rsidRDefault="006125A1" w:rsidP="007368E3">
      <w:pPr>
        <w:ind w:left="0" w:firstLine="567"/>
        <w:jc w:val="both"/>
        <w:rPr>
          <w:rFonts w:eastAsiaTheme="minorEastAsia"/>
        </w:rPr>
      </w:pPr>
    </w:p>
    <w:p w14:paraId="5EB36244" w14:textId="021AC30B" w:rsidR="006125A1" w:rsidRDefault="006125A1" w:rsidP="007368E3">
      <w:pPr>
        <w:ind w:left="0" w:firstLine="567"/>
        <w:jc w:val="both"/>
      </w:pPr>
      <w:r>
        <w:t>Тоді ймовірність вгадати хоча б один номер:</w:t>
      </w:r>
    </w:p>
    <w:p w14:paraId="57B92B13" w14:textId="75B66CF1" w:rsidR="006125A1" w:rsidRDefault="006125A1" w:rsidP="007368E3">
      <w:pPr>
        <w:ind w:left="0" w:firstLine="567"/>
        <w:jc w:val="both"/>
      </w:pPr>
    </w:p>
    <w:p w14:paraId="727E3FC0" w14:textId="25677F00" w:rsidR="006125A1" w:rsidRDefault="006125A1" w:rsidP="007368E3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= 1 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655200</m:t>
                </m:r>
              </m:num>
              <m:den>
                <m:r>
                  <w:rPr>
                    <w:rFonts w:ascii="Cambria Math" w:hAnsi="Cambria Math"/>
                  </w:rPr>
                  <m:t>13983816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0E7FEA09" w14:textId="5C42163D" w:rsidR="006125A1" w:rsidRDefault="006125A1" w:rsidP="007368E3">
      <w:pPr>
        <w:ind w:left="0" w:firstLine="567"/>
        <w:jc w:val="both"/>
        <w:rPr>
          <w:rFonts w:eastAsiaTheme="minorEastAsia"/>
        </w:rPr>
      </w:pPr>
    </w:p>
    <w:p w14:paraId="6E5BFA20" w14:textId="3C3505C3" w:rsidR="006125A1" w:rsidRDefault="006125A1" w:rsidP="007368E3">
      <w:pPr>
        <w:ind w:left="0" w:firstLine="567"/>
        <w:jc w:val="both"/>
      </w:pPr>
      <w:r>
        <w:t>Ймовірність того, що будуть вгадані рівно 2 номери (подія D):</w:t>
      </w:r>
    </w:p>
    <w:p w14:paraId="592AEDB8" w14:textId="5EEE8A8D" w:rsidR="006125A1" w:rsidRDefault="006125A1" w:rsidP="007368E3">
      <w:pPr>
        <w:ind w:left="0" w:firstLine="567"/>
        <w:jc w:val="both"/>
      </w:pPr>
    </w:p>
    <w:p w14:paraId="004633D8" w14:textId="320B1B92" w:rsidR="006125A1" w:rsidRDefault="006125A1" w:rsidP="007368E3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k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*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3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= 15 * 12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341 = 185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115</m:t>
        </m:r>
      </m:oMath>
      <w:r>
        <w:rPr>
          <w:rFonts w:eastAsiaTheme="minorEastAsia"/>
        </w:rPr>
        <w:t xml:space="preserve"> </w:t>
      </w:r>
    </w:p>
    <w:p w14:paraId="6C8BEF18" w14:textId="4F60536B" w:rsidR="006125A1" w:rsidRDefault="006125A1" w:rsidP="007368E3">
      <w:pPr>
        <w:ind w:left="0" w:firstLine="567"/>
        <w:jc w:val="both"/>
        <w:rPr>
          <w:rFonts w:eastAsiaTheme="minorEastAsia"/>
        </w:rPr>
      </w:pPr>
    </w:p>
    <w:p w14:paraId="3D6D18B2" w14:textId="5F35CB61" w:rsidR="006125A1" w:rsidRDefault="006125A1" w:rsidP="007368E3">
      <w:pPr>
        <w:ind w:left="0" w:firstLine="567"/>
        <w:jc w:val="both"/>
      </w:pPr>
      <w:r>
        <w:t>Ймовірність:</w:t>
      </w:r>
    </w:p>
    <w:p w14:paraId="2DC841C6" w14:textId="7690143B" w:rsidR="006125A1" w:rsidRDefault="006125A1" w:rsidP="007368E3">
      <w:pPr>
        <w:ind w:left="0" w:firstLine="567"/>
        <w:jc w:val="both"/>
      </w:pPr>
    </w:p>
    <w:p w14:paraId="10650A55" w14:textId="09CCDE37" w:rsidR="006125A1" w:rsidRDefault="006125A1" w:rsidP="007368E3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5115</m:t>
            </m:r>
          </m:num>
          <m:den>
            <m:r>
              <w:rPr>
                <w:rFonts w:ascii="Cambria Math" w:hAnsi="Cambria Math"/>
              </w:rPr>
              <m:t>13983816</m:t>
            </m:r>
          </m:den>
        </m:f>
      </m:oMath>
      <w:r>
        <w:rPr>
          <w:rFonts w:eastAsiaTheme="minorEastAsia"/>
        </w:rPr>
        <w:t xml:space="preserve"> </w:t>
      </w:r>
    </w:p>
    <w:p w14:paraId="13758F4B" w14:textId="2006E346" w:rsidR="006125A1" w:rsidRDefault="006125A1" w:rsidP="007368E3">
      <w:pPr>
        <w:ind w:left="0" w:firstLine="567"/>
        <w:jc w:val="both"/>
        <w:rPr>
          <w:rFonts w:eastAsiaTheme="minorEastAsia"/>
        </w:rPr>
      </w:pPr>
    </w:p>
    <w:p w14:paraId="4349C2A8" w14:textId="0016A5A3" w:rsidR="006125A1" w:rsidRDefault="006125A1" w:rsidP="007368E3">
      <w:pPr>
        <w:ind w:left="0" w:firstLine="567"/>
        <w:jc w:val="both"/>
      </w:pPr>
      <w:r>
        <w:t>Загальна кількість сприятливих випадків:</w:t>
      </w:r>
    </w:p>
    <w:p w14:paraId="7FDD20D3" w14:textId="61412AD9" w:rsidR="006125A1" w:rsidRDefault="006125A1" w:rsidP="007368E3">
      <w:pPr>
        <w:ind w:left="0" w:firstLine="567"/>
        <w:jc w:val="both"/>
      </w:pPr>
    </w:p>
    <w:p w14:paraId="1C15B98D" w14:textId="3747E0B7" w:rsidR="006125A1" w:rsidRDefault="006125A1" w:rsidP="007368E3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k = 13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545 + 258 + 1 = 13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804</m:t>
        </m:r>
      </m:oMath>
      <w:r>
        <w:rPr>
          <w:rFonts w:eastAsiaTheme="minorEastAsia"/>
        </w:rPr>
        <w:t xml:space="preserve"> </w:t>
      </w:r>
    </w:p>
    <w:p w14:paraId="24D4037E" w14:textId="7496D203" w:rsidR="006125A1" w:rsidRDefault="006125A1" w:rsidP="007368E3">
      <w:pPr>
        <w:ind w:left="0" w:firstLine="567"/>
        <w:jc w:val="both"/>
        <w:rPr>
          <w:rFonts w:eastAsiaTheme="minorEastAsia"/>
        </w:rPr>
      </w:pPr>
    </w:p>
    <w:p w14:paraId="2EF57F99" w14:textId="54AA9497" w:rsidR="006125A1" w:rsidRDefault="006125A1" w:rsidP="006125A1">
      <w:pPr>
        <w:pStyle w:val="NormalWeb"/>
        <w:ind w:firstLine="567"/>
        <w:rPr>
          <w:sz w:val="28"/>
          <w:szCs w:val="28"/>
        </w:rPr>
      </w:pPr>
      <w:proofErr w:type="spellStart"/>
      <w:r w:rsidRPr="006125A1">
        <w:rPr>
          <w:sz w:val="28"/>
          <w:szCs w:val="28"/>
        </w:rPr>
        <w:t>Ймовірність</w:t>
      </w:r>
      <w:proofErr w:type="spellEnd"/>
      <w:r w:rsidRPr="006125A1">
        <w:rPr>
          <w:sz w:val="28"/>
          <w:szCs w:val="28"/>
        </w:rPr>
        <w:t>:</w:t>
      </w:r>
    </w:p>
    <w:p w14:paraId="2F1344FD" w14:textId="77777777" w:rsidR="006125A1" w:rsidRPr="006125A1" w:rsidRDefault="006125A1" w:rsidP="006125A1">
      <w:pPr>
        <w:pStyle w:val="NormalWeb"/>
        <w:ind w:firstLine="567"/>
        <w:rPr>
          <w:sz w:val="28"/>
          <w:szCs w:val="28"/>
        </w:rPr>
      </w:pPr>
    </w:p>
    <w:p w14:paraId="1B2CE6D4" w14:textId="11A38E45" w:rsidR="006125A1" w:rsidRDefault="006125A1" w:rsidP="006125A1">
      <w:pPr>
        <w:pStyle w:val="NormalWeb"/>
        <w:ind w:firstLine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80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983816</m:t>
            </m:r>
          </m:den>
        </m:f>
      </m:oMath>
      <w:r>
        <w:rPr>
          <w:sz w:val="28"/>
          <w:szCs w:val="28"/>
        </w:rPr>
        <w:t xml:space="preserve"> </w:t>
      </w:r>
    </w:p>
    <w:p w14:paraId="4A95A8DC" w14:textId="6A7BD7CF" w:rsidR="006125A1" w:rsidRDefault="006125A1" w:rsidP="006125A1">
      <w:pPr>
        <w:pStyle w:val="NormalWeb"/>
        <w:ind w:firstLine="567"/>
        <w:rPr>
          <w:sz w:val="28"/>
          <w:szCs w:val="28"/>
        </w:rPr>
      </w:pPr>
    </w:p>
    <w:p w14:paraId="2C1322E0" w14:textId="73121053" w:rsidR="006125A1" w:rsidRDefault="006125A1" w:rsidP="006125A1">
      <w:pPr>
        <w:pStyle w:val="Heading2"/>
        <w:jc w:val="left"/>
      </w:pPr>
      <w:r>
        <w:t xml:space="preserve">                                 </w:t>
      </w:r>
      <w:bookmarkStart w:id="3" w:name="_Toc177651269"/>
      <w:r w:rsidRPr="006125A1">
        <w:t>Завдання 6</w:t>
      </w:r>
      <w:bookmarkEnd w:id="3"/>
    </w:p>
    <w:p w14:paraId="17093112" w14:textId="5E8625EF" w:rsidR="006125A1" w:rsidRDefault="006125A1" w:rsidP="006125A1">
      <w:pPr>
        <w:ind w:left="0" w:firstLine="567"/>
        <w:jc w:val="both"/>
        <w:rPr>
          <w:szCs w:val="28"/>
        </w:rPr>
      </w:pPr>
      <w:r>
        <w:rPr>
          <w:rFonts w:eastAsiaTheme="minorEastAsia"/>
          <w:b/>
          <w:bCs/>
          <w:szCs w:val="28"/>
        </w:rPr>
        <w:t xml:space="preserve">Постановка задачі: </w:t>
      </w:r>
      <w:r w:rsidRPr="009156DB">
        <w:rPr>
          <w:szCs w:val="28"/>
        </w:rPr>
        <w:t>Дано три відрізки довжиною 2, 5, 6, 10. Яка ймовірність того, що з трьох навмання взятих відрізків можна побудувати трикутник.</w:t>
      </w:r>
    </w:p>
    <w:p w14:paraId="5B6A3942" w14:textId="15238759" w:rsidR="006125A1" w:rsidRDefault="006125A1" w:rsidP="006125A1">
      <w:pPr>
        <w:ind w:left="0" w:firstLine="567"/>
        <w:jc w:val="both"/>
        <w:rPr>
          <w:szCs w:val="28"/>
        </w:rPr>
      </w:pPr>
    </w:p>
    <w:p w14:paraId="0F0C2A2A" w14:textId="6F4D469E" w:rsidR="006125A1" w:rsidRDefault="006125A1" w:rsidP="006125A1">
      <w:pPr>
        <w:ind w:left="0" w:firstLine="567"/>
        <w:jc w:val="both"/>
      </w:pPr>
      <w:r>
        <w:t>Кількість усіх можливих комбінацій вибрати 3 відрізки з 4 дорівнює:</w:t>
      </w:r>
    </w:p>
    <w:p w14:paraId="029B16BC" w14:textId="12C3DD2D" w:rsidR="006125A1" w:rsidRDefault="006125A1" w:rsidP="006125A1">
      <w:pPr>
        <w:ind w:left="0" w:firstLine="567"/>
        <w:jc w:val="both"/>
      </w:pPr>
    </w:p>
    <w:p w14:paraId="5903A3BE" w14:textId="632AD84C" w:rsidR="006125A1" w:rsidRDefault="006125A1" w:rsidP="007368E3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n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 4</m:t>
        </m:r>
      </m:oMath>
      <w:r>
        <w:rPr>
          <w:rFonts w:eastAsiaTheme="minorEastAsia"/>
        </w:rPr>
        <w:t xml:space="preserve"> </w:t>
      </w:r>
    </w:p>
    <w:p w14:paraId="7DB8C149" w14:textId="33DBFA04" w:rsidR="006125A1" w:rsidRDefault="006125A1" w:rsidP="007368E3">
      <w:pPr>
        <w:ind w:left="0" w:firstLine="567"/>
        <w:jc w:val="both"/>
        <w:rPr>
          <w:rFonts w:eastAsiaTheme="minorEastAsia"/>
        </w:rPr>
      </w:pPr>
    </w:p>
    <w:p w14:paraId="191345E5" w14:textId="072666F6" w:rsidR="006125A1" w:rsidRDefault="006125A1" w:rsidP="007368E3">
      <w:pPr>
        <w:ind w:left="0" w:firstLine="567"/>
        <w:jc w:val="both"/>
      </w:pPr>
      <w:r>
        <w:t>Комбінація 1: (2, 5, 6)</w:t>
      </w:r>
    </w:p>
    <w:p w14:paraId="6748AFED" w14:textId="6A91F8A7" w:rsidR="006125A1" w:rsidRDefault="006125A1" w:rsidP="007368E3">
      <w:pPr>
        <w:ind w:left="0" w:firstLine="567"/>
        <w:jc w:val="both"/>
      </w:pPr>
    </w:p>
    <w:p w14:paraId="19DFDF98" w14:textId="77777777" w:rsidR="006125A1" w:rsidRPr="00290B19" w:rsidRDefault="006125A1" w:rsidP="006125A1">
      <w:pPr>
        <w:spacing w:line="240" w:lineRule="auto"/>
        <w:ind w:left="0" w:firstLine="567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2 + </w:t>
      </w:r>
      <w:proofErr w:type="gramStart"/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>5 &gt;</w:t>
      </w:r>
      <w:proofErr w:type="gramEnd"/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6 (правильно)</w:t>
      </w:r>
    </w:p>
    <w:p w14:paraId="3C91942C" w14:textId="77777777" w:rsidR="006125A1" w:rsidRPr="00290B19" w:rsidRDefault="006125A1" w:rsidP="006125A1">
      <w:pPr>
        <w:spacing w:line="240" w:lineRule="auto"/>
        <w:ind w:left="0" w:firstLine="567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2 + </w:t>
      </w:r>
      <w:proofErr w:type="gramStart"/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>6 &gt;</w:t>
      </w:r>
      <w:proofErr w:type="gramEnd"/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5 (правильно)</w:t>
      </w:r>
    </w:p>
    <w:p w14:paraId="37EE408A" w14:textId="77777777" w:rsidR="006125A1" w:rsidRPr="000E5E96" w:rsidRDefault="006125A1" w:rsidP="006125A1">
      <w:pPr>
        <w:ind w:left="0" w:firstLine="567"/>
        <w:jc w:val="both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0E5E96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5 + </w:t>
      </w:r>
      <w:proofErr w:type="gramStart"/>
      <w:r w:rsidRPr="000E5E96">
        <w:rPr>
          <w:rFonts w:eastAsia="Times New Roman" w:cs="Times New Roman"/>
          <w:kern w:val="0"/>
          <w:szCs w:val="28"/>
          <w:lang w:val="ru-RU" w:eastAsia="ru-RU"/>
          <w14:ligatures w14:val="none"/>
        </w:rPr>
        <w:t>6 &gt;</w:t>
      </w:r>
      <w:proofErr w:type="gramEnd"/>
      <w:r w:rsidRPr="000E5E96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2 (правильно)</w:t>
      </w:r>
    </w:p>
    <w:p w14:paraId="7CFD0B89" w14:textId="4A2EBED5" w:rsidR="006125A1" w:rsidRDefault="006125A1" w:rsidP="007368E3">
      <w:pPr>
        <w:ind w:left="0" w:firstLine="567"/>
        <w:jc w:val="both"/>
        <w:rPr>
          <w:rFonts w:eastAsiaTheme="minorEastAsia"/>
        </w:rPr>
      </w:pPr>
    </w:p>
    <w:p w14:paraId="7E5BBCE7" w14:textId="66E25F97" w:rsidR="006125A1" w:rsidRDefault="006125A1" w:rsidP="007368E3">
      <w:pPr>
        <w:ind w:left="0" w:firstLine="567"/>
        <w:jc w:val="both"/>
      </w:pPr>
      <w:r>
        <w:t>Комбінація 2: (2, 5, 10)</w:t>
      </w:r>
    </w:p>
    <w:p w14:paraId="157A1F91" w14:textId="0919ACE2" w:rsidR="006125A1" w:rsidRDefault="006125A1" w:rsidP="007368E3">
      <w:pPr>
        <w:ind w:left="0" w:firstLine="567"/>
        <w:jc w:val="both"/>
      </w:pPr>
    </w:p>
    <w:p w14:paraId="255B50DA" w14:textId="2CF324C2" w:rsidR="006125A1" w:rsidRDefault="006125A1" w:rsidP="006125A1">
      <w:pPr>
        <w:ind w:left="0" w:firstLine="567"/>
        <w:jc w:val="both"/>
      </w:pPr>
      <w:r>
        <w:t>2 + 5 = 7, але 7 не більше 10 (неправильно)</w:t>
      </w:r>
    </w:p>
    <w:p w14:paraId="390A1E36" w14:textId="45D42107" w:rsidR="006125A1" w:rsidRDefault="006125A1" w:rsidP="007368E3">
      <w:pPr>
        <w:ind w:left="0" w:firstLine="567"/>
        <w:jc w:val="both"/>
        <w:rPr>
          <w:rFonts w:eastAsiaTheme="minorEastAsia"/>
        </w:rPr>
      </w:pPr>
    </w:p>
    <w:p w14:paraId="7603F0CB" w14:textId="678A0576" w:rsidR="006125A1" w:rsidRDefault="006125A1" w:rsidP="007368E3">
      <w:pPr>
        <w:ind w:left="0" w:firstLine="567"/>
        <w:jc w:val="both"/>
      </w:pPr>
      <w:r>
        <w:t>Комбінація 3: (2, 6, 10)</w:t>
      </w:r>
    </w:p>
    <w:p w14:paraId="35007DBF" w14:textId="6EE4E838" w:rsidR="006125A1" w:rsidRDefault="006125A1" w:rsidP="007368E3">
      <w:pPr>
        <w:ind w:left="0" w:firstLine="567"/>
        <w:jc w:val="both"/>
      </w:pPr>
    </w:p>
    <w:p w14:paraId="0346775B" w14:textId="360EBE2B" w:rsidR="006125A1" w:rsidRDefault="006125A1" w:rsidP="006125A1">
      <w:pPr>
        <w:ind w:left="0" w:firstLine="567"/>
        <w:jc w:val="both"/>
      </w:pPr>
      <w:r>
        <w:t>2 + 6 = 8, але 8 не більше 10 (неправильно)</w:t>
      </w:r>
    </w:p>
    <w:p w14:paraId="5EAD9265" w14:textId="415D859F" w:rsidR="006125A1" w:rsidRDefault="006125A1" w:rsidP="007368E3">
      <w:pPr>
        <w:ind w:left="0" w:firstLine="567"/>
        <w:jc w:val="both"/>
        <w:rPr>
          <w:rFonts w:eastAsiaTheme="minorEastAsia"/>
        </w:rPr>
      </w:pPr>
    </w:p>
    <w:p w14:paraId="3BDBFB02" w14:textId="5EC32035" w:rsidR="006125A1" w:rsidRDefault="006125A1" w:rsidP="007368E3">
      <w:pPr>
        <w:ind w:left="0" w:firstLine="567"/>
        <w:jc w:val="both"/>
      </w:pPr>
      <w:r>
        <w:t>Комбінація 4: (5, 6, 10)</w:t>
      </w:r>
    </w:p>
    <w:p w14:paraId="7EB77475" w14:textId="5EFB9939" w:rsidR="006125A1" w:rsidRDefault="006125A1" w:rsidP="007368E3">
      <w:pPr>
        <w:ind w:left="0" w:firstLine="567"/>
        <w:jc w:val="both"/>
      </w:pPr>
    </w:p>
    <w:p w14:paraId="2784B11C" w14:textId="77777777" w:rsidR="00FD3CC0" w:rsidRDefault="006125A1" w:rsidP="006125A1">
      <w:pPr>
        <w:ind w:left="0" w:firstLine="567"/>
        <w:jc w:val="both"/>
      </w:pPr>
      <w:r>
        <w:t>5 + 6 = 11, що більше 10 (правильно)</w:t>
      </w:r>
    </w:p>
    <w:p w14:paraId="75320F1F" w14:textId="48DA17BE" w:rsidR="006125A1" w:rsidRDefault="00FD3CC0" w:rsidP="007368E3">
      <w:pPr>
        <w:ind w:left="0" w:firstLine="567"/>
        <w:jc w:val="both"/>
      </w:pPr>
      <w:r>
        <w:t>5 + 10 = 15, що більше 6 (правильно)</w:t>
      </w:r>
    </w:p>
    <w:p w14:paraId="3B95B847" w14:textId="6450AC8E" w:rsidR="00FD3CC0" w:rsidRDefault="00FD3CC0" w:rsidP="00FD3CC0">
      <w:pPr>
        <w:ind w:left="0" w:firstLine="567"/>
        <w:jc w:val="both"/>
      </w:pPr>
      <w:r>
        <w:t>6 + 10 = 16, що більше 5 (правильно)</w:t>
      </w:r>
    </w:p>
    <w:p w14:paraId="0FB68EB2" w14:textId="77777777" w:rsidR="00FD3CC0" w:rsidRDefault="00FD3CC0" w:rsidP="00FD3CC0">
      <w:pPr>
        <w:ind w:left="0" w:firstLine="567"/>
        <w:jc w:val="both"/>
      </w:pPr>
    </w:p>
    <w:p w14:paraId="2F6E6AED" w14:textId="698D0A38" w:rsidR="00FD3CC0" w:rsidRDefault="00FD3CC0" w:rsidP="00FD3CC0">
      <w:pPr>
        <w:ind w:left="0" w:firstLine="567"/>
        <w:jc w:val="both"/>
      </w:pPr>
      <w:r>
        <w:t>Кількість сприятливих випадків (де можна побудувати трикутник) дорівнює 2 (комбінації 1 і 4).</w:t>
      </w:r>
    </w:p>
    <w:p w14:paraId="62CDF217" w14:textId="11CD3DD7" w:rsidR="00FD3CC0" w:rsidRDefault="00FD3CC0" w:rsidP="00FD3CC0">
      <w:pPr>
        <w:ind w:left="0" w:firstLine="567"/>
        <w:jc w:val="both"/>
      </w:pPr>
    </w:p>
    <w:p w14:paraId="09CA20A6" w14:textId="6AA8AFEA" w:rsidR="00FD3CC0" w:rsidRDefault="00FD3CC0" w:rsidP="00FD3CC0">
      <w:pPr>
        <w:ind w:left="0" w:firstLine="567"/>
        <w:jc w:val="both"/>
      </w:pPr>
      <m:oMath>
        <m:r>
          <w:rPr>
            <w:rFonts w:ascii="Cambria Math" w:hAnsi="Cambria Math"/>
          </w:rPr>
          <m:t xml:space="preserve">p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 0.5</m:t>
        </m:r>
      </m:oMath>
      <w:r>
        <w:t xml:space="preserve"> </w:t>
      </w:r>
    </w:p>
    <w:p w14:paraId="647193E0" w14:textId="7442D97B" w:rsidR="00FD3CC0" w:rsidRDefault="00FD3CC0" w:rsidP="00FD3CC0">
      <w:pPr>
        <w:ind w:left="0" w:firstLine="567"/>
        <w:jc w:val="both"/>
      </w:pPr>
    </w:p>
    <w:p w14:paraId="439E2D1C" w14:textId="2A82ACE5" w:rsidR="00FD3CC0" w:rsidRDefault="00FD3CC0" w:rsidP="00FD3CC0">
      <w:pPr>
        <w:pStyle w:val="Heading2"/>
        <w:jc w:val="left"/>
      </w:pPr>
      <w:r>
        <w:t xml:space="preserve">                            </w:t>
      </w:r>
      <w:bookmarkStart w:id="4" w:name="_Toc177651270"/>
      <w:r>
        <w:t>Завдання 7</w:t>
      </w:r>
      <w:bookmarkEnd w:id="4"/>
    </w:p>
    <w:p w14:paraId="722FA934" w14:textId="794E2C4E" w:rsidR="00FD3CC0" w:rsidRDefault="00FD3CC0" w:rsidP="00FD3CC0">
      <w:pPr>
        <w:ind w:left="0" w:firstLine="567"/>
        <w:rPr>
          <w:szCs w:val="28"/>
        </w:rPr>
      </w:pPr>
      <w:r>
        <w:rPr>
          <w:b/>
          <w:bCs/>
          <w:szCs w:val="28"/>
        </w:rPr>
        <w:t xml:space="preserve">Постановка задачі: </w:t>
      </w:r>
      <w:r w:rsidRPr="009156DB">
        <w:rPr>
          <w:szCs w:val="28"/>
        </w:rPr>
        <w:t>В урні</w:t>
      </w:r>
      <w:r>
        <w:rPr>
          <w:szCs w:val="28"/>
        </w:rPr>
        <w:t xml:space="preserve"> є</w:t>
      </w:r>
      <w:r w:rsidRPr="009156DB">
        <w:rPr>
          <w:szCs w:val="28"/>
        </w:rPr>
        <w:t xml:space="preserve"> 4 біл</w:t>
      </w:r>
      <w:r>
        <w:rPr>
          <w:szCs w:val="28"/>
        </w:rPr>
        <w:t>і</w:t>
      </w:r>
      <w:r w:rsidRPr="009156DB">
        <w:rPr>
          <w:szCs w:val="28"/>
        </w:rPr>
        <w:t xml:space="preserve"> та 2 чорн</w:t>
      </w:r>
      <w:r>
        <w:rPr>
          <w:szCs w:val="28"/>
        </w:rPr>
        <w:t>і</w:t>
      </w:r>
      <w:r w:rsidRPr="009156DB">
        <w:rPr>
          <w:szCs w:val="28"/>
        </w:rPr>
        <w:t xml:space="preserve"> кульки. </w:t>
      </w:r>
      <w:r>
        <w:rPr>
          <w:szCs w:val="28"/>
        </w:rPr>
        <w:t>Із</w:t>
      </w:r>
      <w:r w:rsidRPr="009156DB">
        <w:rPr>
          <w:szCs w:val="28"/>
        </w:rPr>
        <w:t xml:space="preserve"> цієї урни навмання взято 2 кульки. Знайти ймовірність того, що вони різного кольору.</w:t>
      </w:r>
    </w:p>
    <w:p w14:paraId="47069742" w14:textId="62E5A09B" w:rsidR="00FD3CC0" w:rsidRDefault="00FD3CC0" w:rsidP="00FD3CC0">
      <w:pPr>
        <w:ind w:left="0" w:firstLine="567"/>
        <w:rPr>
          <w:szCs w:val="28"/>
        </w:rPr>
      </w:pPr>
    </w:p>
    <w:p w14:paraId="1E4F4E26" w14:textId="35FE2540" w:rsidR="00FD3CC0" w:rsidRDefault="00FD3CC0" w:rsidP="00FD3CC0">
      <w:pPr>
        <w:ind w:left="0" w:firstLine="567"/>
        <w:jc w:val="both"/>
      </w:pPr>
      <w:r>
        <w:t xml:space="preserve">Кількість усіх можливих комбінацій вибрати 2 кульки з 6 дорівнює комбінації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:</w:t>
      </w:r>
    </w:p>
    <w:p w14:paraId="71E7E994" w14:textId="68F8D118" w:rsidR="00FD3CC0" w:rsidRDefault="00FD3CC0" w:rsidP="00FD3CC0">
      <w:pPr>
        <w:ind w:left="0" w:firstLine="567"/>
        <w:jc w:val="both"/>
      </w:pPr>
    </w:p>
    <w:p w14:paraId="2C7A6926" w14:textId="451BB4FA" w:rsidR="00FD3CC0" w:rsidRDefault="00FD3CC0" w:rsidP="00FD3CC0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 xml:space="preserve">n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 15</m:t>
        </m:r>
      </m:oMath>
      <w:r>
        <w:rPr>
          <w:szCs w:val="28"/>
        </w:rPr>
        <w:t xml:space="preserve"> </w:t>
      </w:r>
    </w:p>
    <w:p w14:paraId="52FAA214" w14:textId="7428A923" w:rsidR="00FD3CC0" w:rsidRDefault="00FD3CC0" w:rsidP="00FD3CC0">
      <w:pPr>
        <w:ind w:left="0" w:firstLine="567"/>
        <w:jc w:val="both"/>
        <w:rPr>
          <w:szCs w:val="28"/>
        </w:rPr>
      </w:pPr>
    </w:p>
    <w:p w14:paraId="56ED95AE" w14:textId="093FC048" w:rsidR="00FD3CC0" w:rsidRDefault="00FD3CC0" w:rsidP="00FD3CC0">
      <w:pPr>
        <w:ind w:left="0" w:firstLine="567"/>
        <w:jc w:val="both"/>
      </w:pPr>
      <w:r>
        <w:t>Кількість способів вибрати 1 білу кульку з 4:</w:t>
      </w:r>
    </w:p>
    <w:p w14:paraId="6DC03E61" w14:textId="0326003C" w:rsidR="00FD3CC0" w:rsidRDefault="00FD3CC0" w:rsidP="00FD3CC0">
      <w:pPr>
        <w:ind w:left="0" w:firstLine="567"/>
        <w:jc w:val="both"/>
      </w:pPr>
    </w:p>
    <w:p w14:paraId="63E3ADF9" w14:textId="741CC3C6" w:rsidR="00FD3CC0" w:rsidRDefault="00FD3CC0" w:rsidP="00FD3CC0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 xml:space="preserve">k1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 4</m:t>
        </m:r>
      </m:oMath>
      <w:r>
        <w:rPr>
          <w:szCs w:val="28"/>
        </w:rPr>
        <w:t xml:space="preserve"> </w:t>
      </w:r>
    </w:p>
    <w:p w14:paraId="0E8F66F6" w14:textId="2E6DB1BA" w:rsidR="00FD3CC0" w:rsidRDefault="00FD3CC0" w:rsidP="00FD3CC0">
      <w:pPr>
        <w:ind w:left="0" w:firstLine="567"/>
        <w:jc w:val="both"/>
        <w:rPr>
          <w:szCs w:val="28"/>
        </w:rPr>
      </w:pPr>
    </w:p>
    <w:p w14:paraId="4147F58D" w14:textId="4DB5C344" w:rsidR="00FD3CC0" w:rsidRDefault="00FD3CC0" w:rsidP="00FD3CC0">
      <w:pPr>
        <w:ind w:left="0" w:firstLine="567"/>
        <w:jc w:val="both"/>
      </w:pPr>
      <w:r>
        <w:t>Кількість способів вибрати 1 чорну кульку з 2:</w:t>
      </w:r>
    </w:p>
    <w:p w14:paraId="5110DCAC" w14:textId="0EEE8B94" w:rsidR="00FD3CC0" w:rsidRDefault="00FD3CC0" w:rsidP="00FD3CC0">
      <w:pPr>
        <w:ind w:left="0" w:firstLine="567"/>
        <w:jc w:val="both"/>
      </w:pPr>
    </w:p>
    <w:p w14:paraId="706D5F1D" w14:textId="24037E28" w:rsidR="00FD3CC0" w:rsidRDefault="00FD3CC0" w:rsidP="00FD3CC0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 xml:space="preserve">k2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 2</m:t>
        </m:r>
      </m:oMath>
      <w:r>
        <w:rPr>
          <w:szCs w:val="28"/>
        </w:rPr>
        <w:t xml:space="preserve"> </w:t>
      </w:r>
    </w:p>
    <w:p w14:paraId="350B906F" w14:textId="17B0CC3E" w:rsidR="00FD3CC0" w:rsidRDefault="00FD3CC0" w:rsidP="00FD3CC0">
      <w:pPr>
        <w:ind w:left="0" w:firstLine="567"/>
        <w:jc w:val="both"/>
        <w:rPr>
          <w:szCs w:val="28"/>
        </w:rPr>
      </w:pPr>
    </w:p>
    <w:p w14:paraId="749818CC" w14:textId="113E433C" w:rsidR="00FD3CC0" w:rsidRDefault="00FD3CC0" w:rsidP="00FD3CC0">
      <w:pPr>
        <w:ind w:left="0" w:firstLine="567"/>
        <w:jc w:val="both"/>
      </w:pPr>
      <w:r>
        <w:lastRenderedPageBreak/>
        <w:t>Кількість сприятливих випадків дорівнює:</w:t>
      </w:r>
    </w:p>
    <w:p w14:paraId="1CA61550" w14:textId="2A8C609A" w:rsidR="00FD3CC0" w:rsidRDefault="00FD3CC0" w:rsidP="00FD3CC0">
      <w:pPr>
        <w:ind w:left="0" w:firstLine="567"/>
        <w:jc w:val="both"/>
      </w:pPr>
    </w:p>
    <w:p w14:paraId="6662B2CF" w14:textId="42CA0CDD" w:rsidR="00FD3CC0" w:rsidRDefault="00FD3CC0" w:rsidP="00FD3CC0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>k = k1 * k2 = 4 * 2 = 8</m:t>
        </m:r>
      </m:oMath>
      <w:r>
        <w:rPr>
          <w:szCs w:val="28"/>
        </w:rPr>
        <w:t xml:space="preserve"> </w:t>
      </w:r>
    </w:p>
    <w:p w14:paraId="5C5C559F" w14:textId="5D4D9EB5" w:rsidR="00FD3CC0" w:rsidRDefault="00FD3CC0" w:rsidP="00FD3CC0">
      <w:pPr>
        <w:ind w:left="0" w:firstLine="567"/>
        <w:jc w:val="both"/>
        <w:rPr>
          <w:szCs w:val="28"/>
        </w:rPr>
      </w:pPr>
    </w:p>
    <w:p w14:paraId="05CE7FD1" w14:textId="23CF0212" w:rsidR="00FD3CC0" w:rsidRDefault="00FD3CC0" w:rsidP="00FD3CC0">
      <w:pPr>
        <w:ind w:left="0" w:firstLine="567"/>
        <w:jc w:val="both"/>
      </w:pPr>
      <w:r>
        <w:t>Ймовірність:</w:t>
      </w:r>
    </w:p>
    <w:p w14:paraId="578F3CB6" w14:textId="2D18F998" w:rsidR="00FD3CC0" w:rsidRDefault="00FD3CC0" w:rsidP="00FD3CC0">
      <w:pPr>
        <w:ind w:left="0" w:firstLine="567"/>
        <w:jc w:val="both"/>
      </w:pPr>
    </w:p>
    <w:p w14:paraId="322C1024" w14:textId="525A9CDA" w:rsidR="00FD3CC0" w:rsidRDefault="00FD3CC0" w:rsidP="00FD3CC0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 xml:space="preserve">p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>
        <w:rPr>
          <w:szCs w:val="28"/>
        </w:rPr>
        <w:t xml:space="preserve"> </w:t>
      </w:r>
    </w:p>
    <w:p w14:paraId="7940414A" w14:textId="3115BBE1" w:rsidR="00FD3CC0" w:rsidRDefault="00FD3CC0" w:rsidP="00FD3CC0">
      <w:pPr>
        <w:ind w:left="0" w:firstLine="567"/>
        <w:jc w:val="both"/>
        <w:rPr>
          <w:szCs w:val="28"/>
        </w:rPr>
      </w:pPr>
    </w:p>
    <w:p w14:paraId="29D5744A" w14:textId="01E8BF47" w:rsidR="00FD3CC0" w:rsidRDefault="00FD3CC0" w:rsidP="00FD3CC0">
      <w:pPr>
        <w:pStyle w:val="Heading2"/>
        <w:jc w:val="left"/>
      </w:pPr>
      <w:r>
        <w:t xml:space="preserve">                              </w:t>
      </w:r>
      <w:bookmarkStart w:id="5" w:name="_Toc177651271"/>
      <w:r>
        <w:t>Завдання 8</w:t>
      </w:r>
      <w:bookmarkEnd w:id="5"/>
    </w:p>
    <w:p w14:paraId="3A0487B4" w14:textId="5AD6CFFE" w:rsidR="00FD3CC0" w:rsidRDefault="00FD3CC0" w:rsidP="00FD3CC0">
      <w:pPr>
        <w:ind w:left="0" w:firstLine="567"/>
        <w:jc w:val="both"/>
        <w:rPr>
          <w:szCs w:val="28"/>
        </w:rPr>
      </w:pPr>
      <w:r>
        <w:rPr>
          <w:rFonts w:eastAsiaTheme="minorEastAsia"/>
          <w:b/>
          <w:bCs/>
          <w:szCs w:val="28"/>
        </w:rPr>
        <w:t xml:space="preserve">Постановка задачі: </w:t>
      </w:r>
      <w:r w:rsidRPr="009156DB">
        <w:rPr>
          <w:szCs w:val="28"/>
        </w:rPr>
        <w:t xml:space="preserve">У </w:t>
      </w:r>
      <w:r>
        <w:rPr>
          <w:szCs w:val="28"/>
        </w:rPr>
        <w:t>групі</w:t>
      </w:r>
      <w:r w:rsidRPr="009156DB">
        <w:rPr>
          <w:szCs w:val="28"/>
        </w:rPr>
        <w:t xml:space="preserve"> </w:t>
      </w:r>
      <w:r>
        <w:rPr>
          <w:szCs w:val="28"/>
        </w:rPr>
        <w:t>30</w:t>
      </w:r>
      <w:r w:rsidRPr="009156DB">
        <w:rPr>
          <w:szCs w:val="28"/>
        </w:rPr>
        <w:t xml:space="preserve"> </w:t>
      </w:r>
      <w:r>
        <w:rPr>
          <w:szCs w:val="28"/>
        </w:rPr>
        <w:t>студентів</w:t>
      </w:r>
      <w:r w:rsidRPr="009156DB">
        <w:rPr>
          <w:szCs w:val="28"/>
        </w:rPr>
        <w:t xml:space="preserve">, </w:t>
      </w:r>
      <w:r>
        <w:rPr>
          <w:szCs w:val="28"/>
        </w:rPr>
        <w:t>і</w:t>
      </w:r>
      <w:r w:rsidRPr="009156DB">
        <w:rPr>
          <w:szCs w:val="28"/>
        </w:rPr>
        <w:t xml:space="preserve">з яких 10 відмінників. </w:t>
      </w:r>
      <w:r>
        <w:rPr>
          <w:szCs w:val="28"/>
        </w:rPr>
        <w:t>Групу</w:t>
      </w:r>
      <w:r w:rsidRPr="009156DB">
        <w:rPr>
          <w:szCs w:val="28"/>
        </w:rPr>
        <w:t xml:space="preserve"> на</w:t>
      </w:r>
      <w:r>
        <w:rPr>
          <w:szCs w:val="28"/>
        </w:rPr>
        <w:t>вмання</w:t>
      </w:r>
      <w:r w:rsidRPr="009156DB">
        <w:rPr>
          <w:szCs w:val="28"/>
        </w:rPr>
        <w:t xml:space="preserve"> розділен</w:t>
      </w:r>
      <w:r>
        <w:rPr>
          <w:szCs w:val="28"/>
        </w:rPr>
        <w:t>о</w:t>
      </w:r>
      <w:r w:rsidRPr="009156DB">
        <w:rPr>
          <w:szCs w:val="28"/>
        </w:rPr>
        <w:t xml:space="preserve"> на 2 частини. Знайти ймовірність того, що в кожній частині по 5 відмінників.</w:t>
      </w:r>
    </w:p>
    <w:p w14:paraId="7DF627AD" w14:textId="675D00F8" w:rsidR="00FD3CC0" w:rsidRDefault="00FD3CC0" w:rsidP="00FD3CC0">
      <w:pPr>
        <w:ind w:left="0" w:firstLine="567"/>
        <w:jc w:val="both"/>
        <w:rPr>
          <w:szCs w:val="28"/>
        </w:rPr>
      </w:pPr>
    </w:p>
    <w:p w14:paraId="75FB244C" w14:textId="1EC78A5C" w:rsidR="00FD3CC0" w:rsidRDefault="00FD3CC0" w:rsidP="00FD3CC0">
      <w:pPr>
        <w:ind w:left="0" w:firstLine="567"/>
        <w:jc w:val="both"/>
      </w:pPr>
      <w:r>
        <w:t xml:space="preserve">Кількість усіх можливих комбінацій розділити 30 студентів на 2 частини по 15 визначається як комбінаці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0</m:t>
            </m:r>
          </m:sub>
          <m:sup>
            <m:r>
              <w:rPr>
                <w:rFonts w:ascii="Cambria Math" w:hAnsi="Cambria Math"/>
              </w:rPr>
              <m:t>15</m:t>
            </m:r>
          </m:sup>
        </m:sSubSup>
      </m:oMath>
      <w:r>
        <w:t>:</w:t>
      </w:r>
    </w:p>
    <w:p w14:paraId="6813BFDD" w14:textId="58B47652" w:rsidR="00FD3CC0" w:rsidRDefault="00FD3CC0" w:rsidP="00FD3CC0">
      <w:pPr>
        <w:ind w:left="0" w:firstLine="567"/>
        <w:jc w:val="both"/>
      </w:pPr>
    </w:p>
    <w:p w14:paraId="1E2C1D5B" w14:textId="05094973" w:rsidR="00FD3CC0" w:rsidRDefault="00FD3CC0" w:rsidP="00FD3CC0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 xml:space="preserve">n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0</m:t>
            </m:r>
          </m:sub>
          <m:sup>
            <m:r>
              <w:rPr>
                <w:rFonts w:ascii="Cambria Math" w:hAnsi="Cambria Math"/>
              </w:rPr>
              <m:t>15</m:t>
            </m:r>
          </m:sup>
        </m:sSubSup>
      </m:oMath>
      <w:r>
        <w:rPr>
          <w:szCs w:val="28"/>
        </w:rPr>
        <w:t xml:space="preserve"> </w:t>
      </w:r>
    </w:p>
    <w:p w14:paraId="5053742D" w14:textId="2C9CD36A" w:rsidR="00FD3CC0" w:rsidRDefault="00FD3CC0" w:rsidP="00FD3CC0">
      <w:pPr>
        <w:ind w:left="0" w:firstLine="567"/>
        <w:jc w:val="both"/>
        <w:rPr>
          <w:szCs w:val="28"/>
        </w:rPr>
      </w:pPr>
    </w:p>
    <w:p w14:paraId="17676705" w14:textId="00E8B4FF" w:rsidR="00FD3CC0" w:rsidRDefault="00FD3CC0" w:rsidP="00FD3CC0">
      <w:pPr>
        <w:ind w:left="0" w:firstLine="567"/>
        <w:jc w:val="both"/>
      </w:pPr>
      <w:r>
        <w:t>Кількість способів вибрати 5 відмінників з 10 для однієї частини:</w:t>
      </w:r>
    </w:p>
    <w:p w14:paraId="7A744B30" w14:textId="5A756540" w:rsidR="00FD3CC0" w:rsidRDefault="00FD3CC0" w:rsidP="00FD3CC0">
      <w:pPr>
        <w:ind w:left="0" w:firstLine="567"/>
        <w:jc w:val="both"/>
      </w:pPr>
    </w:p>
    <w:p w14:paraId="64BA3485" w14:textId="6FA204F7" w:rsidR="00FD3CC0" w:rsidRDefault="00FD3CC0" w:rsidP="00FD3CC0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 xml:space="preserve">k1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</m:oMath>
      <w:r>
        <w:rPr>
          <w:szCs w:val="28"/>
        </w:rPr>
        <w:t xml:space="preserve"> </w:t>
      </w:r>
    </w:p>
    <w:p w14:paraId="35A57011" w14:textId="26C90B3A" w:rsidR="00FD3CC0" w:rsidRDefault="00FD3CC0" w:rsidP="00FD3CC0">
      <w:pPr>
        <w:ind w:left="0" w:firstLine="567"/>
        <w:jc w:val="both"/>
        <w:rPr>
          <w:szCs w:val="28"/>
        </w:rPr>
      </w:pPr>
    </w:p>
    <w:p w14:paraId="09C07BC0" w14:textId="21521A75" w:rsidR="00FD3CC0" w:rsidRDefault="00FD3CC0" w:rsidP="00FD3CC0">
      <w:pPr>
        <w:ind w:left="0" w:firstLine="567"/>
        <w:jc w:val="both"/>
      </w:pPr>
      <w:r>
        <w:t>Кількість способів вибрати 10 студентів з решти 20 для другої частини:</w:t>
      </w:r>
    </w:p>
    <w:p w14:paraId="65CDCA86" w14:textId="22DF7696" w:rsidR="00FD3CC0" w:rsidRDefault="00FD3CC0" w:rsidP="00FD3CC0">
      <w:pPr>
        <w:ind w:left="0" w:firstLine="567"/>
        <w:jc w:val="both"/>
      </w:pPr>
    </w:p>
    <w:p w14:paraId="71D50E4A" w14:textId="0EA47A1F" w:rsidR="00FD3CC0" w:rsidRDefault="00FD3CC0" w:rsidP="00FD3CC0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 xml:space="preserve">k2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0</m:t>
            </m:r>
          </m:sub>
          <m:sup>
            <m:r>
              <w:rPr>
                <w:rFonts w:ascii="Cambria Math" w:hAnsi="Cambria Math"/>
              </w:rPr>
              <m:t>10</m:t>
            </m:r>
          </m:sup>
        </m:sSubSup>
      </m:oMath>
      <w:r>
        <w:rPr>
          <w:szCs w:val="28"/>
        </w:rPr>
        <w:t xml:space="preserve"> </w:t>
      </w:r>
    </w:p>
    <w:p w14:paraId="56EDB500" w14:textId="7845B49C" w:rsidR="00FD3CC0" w:rsidRDefault="00FD3CC0" w:rsidP="00FD3CC0">
      <w:pPr>
        <w:ind w:left="0" w:firstLine="567"/>
        <w:jc w:val="both"/>
        <w:rPr>
          <w:szCs w:val="28"/>
        </w:rPr>
      </w:pPr>
    </w:p>
    <w:p w14:paraId="252ECF4B" w14:textId="08C1AFC8" w:rsidR="00FD3CC0" w:rsidRDefault="00FD3CC0" w:rsidP="00FD3CC0">
      <w:pPr>
        <w:ind w:left="0" w:firstLine="567"/>
        <w:jc w:val="both"/>
      </w:pPr>
      <w:r>
        <w:t>Кількість сприятливих випадків:</w:t>
      </w:r>
    </w:p>
    <w:p w14:paraId="098149ED" w14:textId="3FFDBA67" w:rsidR="00FD3CC0" w:rsidRDefault="00FD3CC0" w:rsidP="00FD3CC0">
      <w:pPr>
        <w:ind w:left="0" w:firstLine="567"/>
        <w:jc w:val="both"/>
      </w:pPr>
    </w:p>
    <w:p w14:paraId="03E4C8D4" w14:textId="2235F586" w:rsidR="00FD3CC0" w:rsidRDefault="00FD3CC0" w:rsidP="00FD3CC0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w:lastRenderedPageBreak/>
          <m:t>k = k1 * k2</m:t>
        </m:r>
      </m:oMath>
      <w:r>
        <w:rPr>
          <w:szCs w:val="28"/>
        </w:rPr>
        <w:t xml:space="preserve"> </w:t>
      </w:r>
    </w:p>
    <w:p w14:paraId="0B18DF0A" w14:textId="54312F70" w:rsidR="00FD3CC0" w:rsidRDefault="00FD3CC0" w:rsidP="00FD3CC0">
      <w:pPr>
        <w:ind w:left="0" w:firstLine="567"/>
        <w:jc w:val="both"/>
        <w:rPr>
          <w:szCs w:val="28"/>
        </w:rPr>
      </w:pPr>
    </w:p>
    <w:p w14:paraId="7DF5CD5A" w14:textId="2F10610A" w:rsidR="00FD3CC0" w:rsidRDefault="00FD3CC0" w:rsidP="00FD3CC0">
      <w:pPr>
        <w:ind w:left="0" w:firstLine="567"/>
        <w:jc w:val="both"/>
      </w:pPr>
      <w:r>
        <w:t>Ймовірність:</w:t>
      </w:r>
    </w:p>
    <w:p w14:paraId="22679713" w14:textId="7B1B7097" w:rsidR="00FD3CC0" w:rsidRDefault="00FD3CC0" w:rsidP="00FD3CC0">
      <w:pPr>
        <w:ind w:left="0" w:firstLine="567"/>
        <w:jc w:val="both"/>
      </w:pPr>
    </w:p>
    <w:p w14:paraId="66BB5600" w14:textId="05F61256" w:rsidR="00FD3CC0" w:rsidRDefault="00FD3CC0" w:rsidP="00FD3CC0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 xml:space="preserve">p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FE2B97">
        <w:rPr>
          <w:szCs w:val="28"/>
        </w:rPr>
        <w:t xml:space="preserve"> </w:t>
      </w:r>
    </w:p>
    <w:p w14:paraId="4C2A2FC7" w14:textId="0977CA86" w:rsidR="00FE2B97" w:rsidRDefault="00FE2B97" w:rsidP="00FD3CC0">
      <w:pPr>
        <w:ind w:left="0" w:firstLine="567"/>
        <w:jc w:val="both"/>
        <w:rPr>
          <w:szCs w:val="28"/>
        </w:rPr>
      </w:pPr>
    </w:p>
    <w:p w14:paraId="53A1395D" w14:textId="717287EF" w:rsidR="00FE2B97" w:rsidRDefault="00FE2B97" w:rsidP="00FD3CC0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>k = 252 * 184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756 = 46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466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112</m:t>
        </m:r>
      </m:oMath>
      <w:r>
        <w:rPr>
          <w:szCs w:val="28"/>
        </w:rPr>
        <w:t xml:space="preserve"> </w:t>
      </w:r>
    </w:p>
    <w:p w14:paraId="2433127F" w14:textId="03C9EB56" w:rsidR="00FE2B97" w:rsidRDefault="00FE2B97" w:rsidP="00FD3CC0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 xml:space="preserve">p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6466112</m:t>
            </m:r>
          </m:num>
          <m:den>
            <m:r>
              <w:rPr>
                <w:rFonts w:ascii="Cambria Math" w:hAnsi="Cambria Math"/>
              </w:rPr>
              <m:t>155117520</m:t>
            </m:r>
          </m:den>
        </m:f>
      </m:oMath>
      <w:r>
        <w:rPr>
          <w:szCs w:val="28"/>
        </w:rPr>
        <w:t xml:space="preserve"> </w:t>
      </w:r>
    </w:p>
    <w:p w14:paraId="745602C1" w14:textId="22B48F04" w:rsidR="00FE2B97" w:rsidRDefault="00FE2B97" w:rsidP="00FD3CC0">
      <w:pPr>
        <w:ind w:left="0" w:firstLine="567"/>
        <w:jc w:val="both"/>
        <w:rPr>
          <w:szCs w:val="28"/>
        </w:rPr>
      </w:pPr>
    </w:p>
    <w:p w14:paraId="6FA771CF" w14:textId="49B64475" w:rsidR="00FE2B97" w:rsidRDefault="00FE2B97" w:rsidP="00FE2B97">
      <w:pPr>
        <w:pStyle w:val="Heading1"/>
      </w:pPr>
      <w:bookmarkStart w:id="6" w:name="_Toc177651272"/>
      <w:r>
        <w:t>Контрольні запитання</w:t>
      </w:r>
      <w:bookmarkEnd w:id="6"/>
    </w:p>
    <w:p w14:paraId="088AF90A" w14:textId="46F16DBE" w:rsidR="00FE2B97" w:rsidRPr="00FE2B97" w:rsidRDefault="00FE2B97" w:rsidP="00FE2B97">
      <w:pPr>
        <w:pStyle w:val="ListParagraph"/>
        <w:numPr>
          <w:ilvl w:val="0"/>
          <w:numId w:val="3"/>
        </w:numPr>
        <w:jc w:val="both"/>
        <w:rPr>
          <w:szCs w:val="28"/>
        </w:rPr>
      </w:pPr>
      <w:r w:rsidRPr="00FE2B97">
        <w:rPr>
          <w:szCs w:val="28"/>
        </w:rPr>
        <w:t>Надати визначення класичної ймовірності.</w:t>
      </w:r>
    </w:p>
    <w:p w14:paraId="7C438FD2" w14:textId="6E6329D5" w:rsidR="00FE2B97" w:rsidRDefault="00FE2B97" w:rsidP="00FE2B97">
      <w:pPr>
        <w:jc w:val="both"/>
        <w:rPr>
          <w:szCs w:val="28"/>
        </w:rPr>
      </w:pPr>
    </w:p>
    <w:p w14:paraId="6D48CD95" w14:textId="52B10BFB" w:rsidR="00FE2B97" w:rsidRDefault="00FE2B97" w:rsidP="00FE2B97">
      <w:pPr>
        <w:jc w:val="both"/>
        <w:rPr>
          <w:szCs w:val="28"/>
        </w:rPr>
      </w:pPr>
      <w:r>
        <w:rPr>
          <w:rStyle w:val="Strong"/>
        </w:rPr>
        <w:t>Класична ймовірність</w:t>
      </w:r>
      <w:r>
        <w:t xml:space="preserve"> визначається як відношення кількості сприятливих випадків до загальної кількості можливих </w:t>
      </w:r>
      <w:proofErr w:type="spellStart"/>
      <w:r>
        <w:t>рівноймовірних</w:t>
      </w:r>
      <w:proofErr w:type="spellEnd"/>
      <w:r>
        <w:t xml:space="preserve"> випадків.</w:t>
      </w:r>
    </w:p>
    <w:p w14:paraId="332BA72F" w14:textId="77777777" w:rsidR="00FE2B97" w:rsidRPr="00FE2B97" w:rsidRDefault="00FE2B97" w:rsidP="00FE2B97">
      <w:pPr>
        <w:jc w:val="both"/>
        <w:rPr>
          <w:szCs w:val="28"/>
        </w:rPr>
      </w:pPr>
    </w:p>
    <w:p w14:paraId="56809BF8" w14:textId="572B2E42" w:rsidR="00FE2B97" w:rsidRPr="00FE2B97" w:rsidRDefault="00FE2B97" w:rsidP="00FE2B97">
      <w:pPr>
        <w:pStyle w:val="ListParagraph"/>
        <w:numPr>
          <w:ilvl w:val="0"/>
          <w:numId w:val="3"/>
        </w:numPr>
        <w:jc w:val="both"/>
        <w:rPr>
          <w:szCs w:val="28"/>
        </w:rPr>
      </w:pPr>
      <w:r w:rsidRPr="00FE2B97">
        <w:rPr>
          <w:szCs w:val="28"/>
        </w:rPr>
        <w:t>Що таке експеримент і простір подій у рамках теорії ймовірностей?</w:t>
      </w:r>
    </w:p>
    <w:p w14:paraId="62439EAD" w14:textId="16D427B5" w:rsidR="00FE2B97" w:rsidRDefault="00FE2B97" w:rsidP="00FE2B97">
      <w:pPr>
        <w:jc w:val="both"/>
        <w:rPr>
          <w:szCs w:val="28"/>
        </w:rPr>
      </w:pPr>
    </w:p>
    <w:p w14:paraId="6403FAB5" w14:textId="374C04F5" w:rsidR="00FE2B97" w:rsidRDefault="00FE2B97" w:rsidP="00FE2B97">
      <w:pPr>
        <w:jc w:val="both"/>
        <w:rPr>
          <w:szCs w:val="28"/>
        </w:rPr>
      </w:pPr>
      <w:r>
        <w:rPr>
          <w:rStyle w:val="Strong"/>
        </w:rPr>
        <w:t>Експеримент</w:t>
      </w:r>
      <w:r>
        <w:t xml:space="preserve"> в теорії ймовірностей — це дія або процес, результатом якого є один з можливих випадків (подій). </w:t>
      </w:r>
      <w:r>
        <w:rPr>
          <w:rStyle w:val="Strong"/>
        </w:rPr>
        <w:t>Простір подій</w:t>
      </w:r>
      <w:r>
        <w:t xml:space="preserve"> — це сукупність усіх можливих результатів експерименту, кожен з яких є елементарною подією.</w:t>
      </w:r>
    </w:p>
    <w:p w14:paraId="65C04756" w14:textId="77777777" w:rsidR="00FE2B97" w:rsidRPr="00FE2B97" w:rsidRDefault="00FE2B97" w:rsidP="00FE2B97">
      <w:pPr>
        <w:jc w:val="both"/>
        <w:rPr>
          <w:szCs w:val="28"/>
        </w:rPr>
      </w:pPr>
    </w:p>
    <w:p w14:paraId="1EEC60CC" w14:textId="60155D05" w:rsidR="00FE2B97" w:rsidRPr="00FE2B97" w:rsidRDefault="00FE2B97" w:rsidP="00FE2B97">
      <w:pPr>
        <w:pStyle w:val="ListParagraph"/>
        <w:numPr>
          <w:ilvl w:val="0"/>
          <w:numId w:val="3"/>
        </w:numPr>
        <w:jc w:val="both"/>
        <w:rPr>
          <w:szCs w:val="28"/>
        </w:rPr>
      </w:pPr>
      <w:r w:rsidRPr="00FE2B97">
        <w:rPr>
          <w:szCs w:val="28"/>
        </w:rPr>
        <w:t>Як комбінаторику використовують для розрахунку ймовірностей за класичним методом?</w:t>
      </w:r>
    </w:p>
    <w:p w14:paraId="18390F87" w14:textId="6E50A66C" w:rsidR="00FE2B97" w:rsidRDefault="00FE2B97" w:rsidP="00FE2B97">
      <w:pPr>
        <w:jc w:val="both"/>
        <w:rPr>
          <w:szCs w:val="28"/>
        </w:rPr>
      </w:pPr>
    </w:p>
    <w:p w14:paraId="270D6BFB" w14:textId="189099D7" w:rsidR="00FE2B97" w:rsidRDefault="00FE2B97" w:rsidP="00FE2B97">
      <w:pPr>
        <w:jc w:val="both"/>
        <w:rPr>
          <w:szCs w:val="28"/>
        </w:rPr>
      </w:pPr>
      <w:r>
        <w:rPr>
          <w:rStyle w:val="Strong"/>
        </w:rPr>
        <w:t>Комбінаторику</w:t>
      </w:r>
      <w:r>
        <w:t xml:space="preserve"> використовують для розрахунку ймовірностей шляхом визначення кількості можливих комбінацій, розташувань або перестановок </w:t>
      </w:r>
      <w:r>
        <w:lastRenderedPageBreak/>
        <w:t>елементів. Це дозволяє обчислити ймовірність події як відношення кількості сприятливих комбінацій до загальної кількості можливих комбінацій.</w:t>
      </w:r>
    </w:p>
    <w:p w14:paraId="5D871907" w14:textId="77777777" w:rsidR="00FE2B97" w:rsidRPr="00FE2B97" w:rsidRDefault="00FE2B97" w:rsidP="00FE2B97">
      <w:pPr>
        <w:jc w:val="both"/>
        <w:rPr>
          <w:szCs w:val="28"/>
        </w:rPr>
      </w:pPr>
    </w:p>
    <w:p w14:paraId="6D4A3491" w14:textId="47461F3B" w:rsidR="00FE2B97" w:rsidRPr="00FE2B97" w:rsidRDefault="00FE2B97" w:rsidP="00FE2B97">
      <w:pPr>
        <w:pStyle w:val="ListParagraph"/>
        <w:numPr>
          <w:ilvl w:val="0"/>
          <w:numId w:val="3"/>
        </w:numPr>
        <w:jc w:val="both"/>
        <w:rPr>
          <w:szCs w:val="28"/>
        </w:rPr>
      </w:pPr>
      <w:r w:rsidRPr="00FE2B97">
        <w:rPr>
          <w:szCs w:val="28"/>
        </w:rPr>
        <w:t>У чому полягає принципова відмінність класичного визначення ймовірності від ймовірності на просторі елементарних подій?</w:t>
      </w:r>
    </w:p>
    <w:p w14:paraId="54046290" w14:textId="7C3272AD" w:rsidR="00FE2B97" w:rsidRDefault="00FE2B97" w:rsidP="00FE2B97">
      <w:pPr>
        <w:jc w:val="both"/>
        <w:rPr>
          <w:szCs w:val="28"/>
        </w:rPr>
      </w:pPr>
    </w:p>
    <w:p w14:paraId="36664212" w14:textId="0E64A435" w:rsidR="00FE2B97" w:rsidRDefault="00FE2B97" w:rsidP="00FE2B97">
      <w:pPr>
        <w:jc w:val="both"/>
        <w:rPr>
          <w:szCs w:val="28"/>
        </w:rPr>
      </w:pPr>
      <w:r>
        <w:rPr>
          <w:rStyle w:val="Strong"/>
        </w:rPr>
        <w:t>Класичне визначення ймовірності</w:t>
      </w:r>
      <w:r>
        <w:t xml:space="preserve"> </w:t>
      </w:r>
      <w:proofErr w:type="spellStart"/>
      <w:r>
        <w:t>грунтується</w:t>
      </w:r>
      <w:proofErr w:type="spellEnd"/>
      <w:r>
        <w:t xml:space="preserve"> на припущенні, що всі можливі результати є </w:t>
      </w:r>
      <w:proofErr w:type="spellStart"/>
      <w:r>
        <w:t>рівноймовірними</w:t>
      </w:r>
      <w:proofErr w:type="spellEnd"/>
      <w:r>
        <w:t xml:space="preserve">. </w:t>
      </w:r>
      <w:r>
        <w:rPr>
          <w:rStyle w:val="Strong"/>
        </w:rPr>
        <w:t>Ймовірність на просторі елементарних подій</w:t>
      </w:r>
      <w:r>
        <w:t xml:space="preserve"> може враховувати не тільки </w:t>
      </w:r>
      <w:proofErr w:type="spellStart"/>
      <w:r>
        <w:t>рівноймовірні</w:t>
      </w:r>
      <w:proofErr w:type="spellEnd"/>
      <w:r>
        <w:t xml:space="preserve"> випадки, але й різні ймовірності для різних результатів або подій.</w:t>
      </w:r>
    </w:p>
    <w:p w14:paraId="31258D91" w14:textId="77777777" w:rsidR="00FE2B97" w:rsidRPr="00FE2B97" w:rsidRDefault="00FE2B97" w:rsidP="00FE2B97">
      <w:pPr>
        <w:jc w:val="both"/>
        <w:rPr>
          <w:szCs w:val="28"/>
        </w:rPr>
      </w:pPr>
    </w:p>
    <w:p w14:paraId="52CFA34C" w14:textId="30A5C19B" w:rsidR="00FE2B97" w:rsidRPr="00FE2B97" w:rsidRDefault="00FE2B97" w:rsidP="00FE2B97">
      <w:pPr>
        <w:pStyle w:val="ListParagraph"/>
        <w:numPr>
          <w:ilvl w:val="0"/>
          <w:numId w:val="3"/>
        </w:numPr>
        <w:jc w:val="both"/>
        <w:rPr>
          <w:szCs w:val="28"/>
        </w:rPr>
      </w:pPr>
      <w:r w:rsidRPr="00FE2B97">
        <w:rPr>
          <w:szCs w:val="28"/>
        </w:rPr>
        <w:t>Наведіть інший спосіб розв’язання задачі з прикладу 2.2.</w:t>
      </w:r>
    </w:p>
    <w:p w14:paraId="1A685C33" w14:textId="38D5A867" w:rsidR="00FE2B97" w:rsidRDefault="00FE2B97" w:rsidP="00FE2B97">
      <w:pPr>
        <w:jc w:val="both"/>
        <w:rPr>
          <w:szCs w:val="28"/>
        </w:rPr>
      </w:pPr>
    </w:p>
    <w:p w14:paraId="77AA3861" w14:textId="69F47E53" w:rsidR="00FE2B97" w:rsidRDefault="00FE2B97" w:rsidP="00FE2B97">
      <w:pPr>
        <w:jc w:val="both"/>
        <w:rPr>
          <w:szCs w:val="28"/>
        </w:rPr>
      </w:pPr>
      <w:r>
        <w:t>Ми маємо розглянути ймовірність того, що випадкове розташування 5 літер призведе до утворення саме слова «книга». Щоб це визначити, потрібно порівняти кількість сприятливих випадків (отримання слова книга) з кількістю усіх можливих перестановок літер. Враховуємо повторювані літери при обчисленні загальної кількості можливих перестановок.</w:t>
      </w:r>
    </w:p>
    <w:p w14:paraId="6F78C024" w14:textId="77777777" w:rsidR="00FE2B97" w:rsidRPr="00FE2B97" w:rsidRDefault="00FE2B97" w:rsidP="00FE2B97">
      <w:pPr>
        <w:jc w:val="both"/>
        <w:rPr>
          <w:szCs w:val="28"/>
        </w:rPr>
      </w:pPr>
    </w:p>
    <w:p w14:paraId="706D25C7" w14:textId="77777777" w:rsidR="00FE2B97" w:rsidRPr="00FE2B97" w:rsidRDefault="00FE2B97" w:rsidP="00FE2B97">
      <w:pPr>
        <w:ind w:left="0"/>
      </w:pPr>
    </w:p>
    <w:p w14:paraId="40FFF54F" w14:textId="77777777" w:rsidR="007368E3" w:rsidRDefault="007368E3" w:rsidP="00FD3CC0">
      <w:pPr>
        <w:ind w:left="0"/>
        <w:jc w:val="both"/>
        <w:rPr>
          <w:szCs w:val="28"/>
        </w:rPr>
      </w:pPr>
    </w:p>
    <w:p w14:paraId="1DD2E830" w14:textId="77777777" w:rsidR="007368E3" w:rsidRDefault="007368E3" w:rsidP="007368E3">
      <w:pPr>
        <w:ind w:left="0" w:firstLine="567"/>
        <w:jc w:val="both"/>
        <w:rPr>
          <w:szCs w:val="28"/>
        </w:rPr>
      </w:pPr>
    </w:p>
    <w:p w14:paraId="03F8548C" w14:textId="77777777" w:rsidR="007368E3" w:rsidRPr="007368E3" w:rsidRDefault="007368E3" w:rsidP="007368E3">
      <w:pPr>
        <w:ind w:left="0"/>
      </w:pPr>
    </w:p>
    <w:p w14:paraId="00E656AA" w14:textId="77777777" w:rsidR="007368E3" w:rsidRPr="007368E3" w:rsidRDefault="007368E3" w:rsidP="007368E3">
      <w:pPr>
        <w:ind w:left="0" w:firstLine="567"/>
        <w:jc w:val="both"/>
        <w:rPr>
          <w:rFonts w:eastAsiaTheme="minorEastAsia"/>
        </w:rPr>
      </w:pPr>
    </w:p>
    <w:p w14:paraId="4D81DD74" w14:textId="77777777" w:rsidR="007368E3" w:rsidRPr="007368E3" w:rsidRDefault="007368E3" w:rsidP="007368E3">
      <w:pPr>
        <w:ind w:left="0" w:firstLine="567"/>
        <w:jc w:val="both"/>
        <w:rPr>
          <w:rFonts w:eastAsiaTheme="minorEastAsia"/>
        </w:rPr>
      </w:pPr>
    </w:p>
    <w:p w14:paraId="4C3700A4" w14:textId="77777777" w:rsidR="007368E3" w:rsidRPr="007368E3" w:rsidRDefault="007368E3" w:rsidP="007368E3">
      <w:pPr>
        <w:ind w:left="0" w:firstLine="567"/>
        <w:rPr>
          <w:szCs w:val="28"/>
        </w:rPr>
      </w:pPr>
    </w:p>
    <w:sectPr w:rsidR="007368E3" w:rsidRPr="007368E3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B5E72"/>
    <w:multiLevelType w:val="hybridMultilevel"/>
    <w:tmpl w:val="A49C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F0CBE"/>
    <w:multiLevelType w:val="multilevel"/>
    <w:tmpl w:val="63AC33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E3"/>
    <w:rsid w:val="003D60FD"/>
    <w:rsid w:val="004C3CFE"/>
    <w:rsid w:val="005114EB"/>
    <w:rsid w:val="006017B1"/>
    <w:rsid w:val="006125A1"/>
    <w:rsid w:val="007368E3"/>
    <w:rsid w:val="00A2640C"/>
    <w:rsid w:val="00B8744B"/>
    <w:rsid w:val="00D84256"/>
    <w:rsid w:val="00FD3CC0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B7D83"/>
  <w15:chartTrackingRefBased/>
  <w15:docId w15:val="{677BF143-FD5C-4AFA-92D2-08F6E10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E3"/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368E3"/>
    <w:pPr>
      <w:keepNext/>
      <w:keepLines/>
      <w:spacing w:before="240" w:after="240"/>
      <w:ind w:left="1440" w:firstLine="709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8E3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Caption">
    <w:name w:val="caption"/>
    <w:basedOn w:val="Normal"/>
    <w:next w:val="Normal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7368E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6125A1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E2B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2B9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E2B9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E2B9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E2B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C79C-AE45-4DE0-B67B-8DDF42CD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Аня Варич</cp:lastModifiedBy>
  <cp:revision>1</cp:revision>
  <dcterms:created xsi:type="dcterms:W3CDTF">2024-09-19T11:32:00Z</dcterms:created>
  <dcterms:modified xsi:type="dcterms:W3CDTF">2024-09-19T12:14:00Z</dcterms:modified>
</cp:coreProperties>
</file>